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EC" w:rsidRPr="00CC5ECE" w:rsidRDefault="00CE2113" w:rsidP="008B4005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CE2113">
        <w:rPr>
          <w:rFonts w:ascii="Arial" w:hAnsi="Arial" w:cs="Arial"/>
          <w:b/>
          <w:sz w:val="32"/>
          <w:szCs w:val="32"/>
        </w:rPr>
        <w:t>24</w:t>
      </w:r>
      <w:r w:rsidR="00332BB3" w:rsidRPr="00CE2113">
        <w:rPr>
          <w:rFonts w:ascii="Arial" w:hAnsi="Arial" w:cs="Arial"/>
          <w:b/>
          <w:sz w:val="32"/>
          <w:szCs w:val="32"/>
        </w:rPr>
        <w:t>.</w:t>
      </w:r>
      <w:r w:rsidRPr="00CE2113">
        <w:rPr>
          <w:rFonts w:ascii="Arial" w:hAnsi="Arial" w:cs="Arial"/>
          <w:b/>
          <w:sz w:val="32"/>
          <w:szCs w:val="32"/>
        </w:rPr>
        <w:t>11</w:t>
      </w:r>
      <w:r w:rsidR="00D63FEC" w:rsidRPr="00CE2113">
        <w:rPr>
          <w:rFonts w:ascii="Arial" w:hAnsi="Arial" w:cs="Arial"/>
          <w:b/>
          <w:sz w:val="32"/>
          <w:szCs w:val="32"/>
        </w:rPr>
        <w:t>.20</w:t>
      </w:r>
      <w:r w:rsidRPr="00CE2113">
        <w:rPr>
          <w:rFonts w:ascii="Arial" w:hAnsi="Arial" w:cs="Arial"/>
          <w:b/>
          <w:sz w:val="32"/>
          <w:szCs w:val="32"/>
        </w:rPr>
        <w:t>21</w:t>
      </w:r>
      <w:r w:rsidR="00D63FEC" w:rsidRPr="00CE2113">
        <w:rPr>
          <w:rFonts w:ascii="Arial" w:hAnsi="Arial" w:cs="Arial"/>
          <w:b/>
          <w:sz w:val="32"/>
          <w:szCs w:val="32"/>
        </w:rPr>
        <w:t xml:space="preserve"> г. №</w:t>
      </w:r>
      <w:r w:rsidR="006E0DE3" w:rsidRPr="00CE2113">
        <w:rPr>
          <w:rFonts w:ascii="Arial" w:hAnsi="Arial" w:cs="Arial"/>
          <w:b/>
          <w:sz w:val="32"/>
          <w:szCs w:val="32"/>
        </w:rPr>
        <w:t xml:space="preserve"> </w:t>
      </w:r>
      <w:r w:rsidRPr="00CE2113">
        <w:rPr>
          <w:rFonts w:ascii="Arial" w:hAnsi="Arial" w:cs="Arial"/>
          <w:b/>
          <w:sz w:val="32"/>
          <w:szCs w:val="32"/>
        </w:rPr>
        <w:t>139</w:t>
      </w:r>
    </w:p>
    <w:p w:rsidR="00035FFD" w:rsidRPr="00CC5ECE" w:rsidRDefault="00035FFD" w:rsidP="008B4005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FFD" w:rsidRPr="00CC5ECE" w:rsidRDefault="00035FFD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И</w:t>
      </w:r>
      <w:r w:rsidR="00356968" w:rsidRPr="00CC5ECE">
        <w:rPr>
          <w:rFonts w:ascii="Arial" w:hAnsi="Arial" w:cs="Arial"/>
          <w:b/>
          <w:sz w:val="32"/>
          <w:szCs w:val="32"/>
        </w:rPr>
        <w:t>РКУТСКАЯ ОБЛАСТЬ</w:t>
      </w:r>
    </w:p>
    <w:p w:rsidR="00C045B4" w:rsidRPr="00CC5ECE" w:rsidRDefault="00356968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ИЙ РАЙОН</w:t>
      </w:r>
    </w:p>
    <w:p w:rsidR="00D67C0A" w:rsidRDefault="008A2DCC" w:rsidP="009317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8A2DCC" w:rsidRDefault="008A2DCC" w:rsidP="009317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8A2DCC" w:rsidRDefault="008A2DCC" w:rsidP="008A2D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A2DCC" w:rsidRPr="00CC5ECE" w:rsidRDefault="008A2DCC" w:rsidP="008A2DCC">
      <w:pPr>
        <w:jc w:val="center"/>
        <w:rPr>
          <w:rFonts w:ascii="Arial" w:hAnsi="Arial" w:cs="Arial"/>
          <w:b/>
          <w:sz w:val="32"/>
          <w:szCs w:val="32"/>
        </w:rPr>
      </w:pPr>
    </w:p>
    <w:p w:rsidR="008B765E" w:rsidRPr="008B765E" w:rsidRDefault="00D67C0A" w:rsidP="00B62919">
      <w:pPr>
        <w:ind w:left="22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Я АДМИНИСТРАЦИИ БАЛАГАНСКОГО МУНИЦИПАЛЬНОГО ОБРАЗОВАНИЯ ОТ 01.08.2019 Г. № 173 «</w:t>
      </w:r>
      <w:r w:rsidR="00365E5B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</w:t>
      </w:r>
      <w:bookmarkStart w:id="0" w:name="_GoBack"/>
      <w:bookmarkEnd w:id="0"/>
      <w:r w:rsidR="00365E5B">
        <w:rPr>
          <w:rFonts w:ascii="Arial" w:hAnsi="Arial" w:cs="Arial"/>
          <w:b/>
          <w:sz w:val="32"/>
          <w:szCs w:val="32"/>
        </w:rPr>
        <w:t>ОБЩЕРАСПРОСТРАНЕННЫХ ПОЛЕЗНЫХ ИСКОПАЕМЫХ, А ТАКЖЕ ПРИ СТРОИТЕЛЬСТВЕ ПОДЗЕМНЫХ СООРУЖЕНИЙ, НЕ СВЯЗАННЫХ С ДОБЫЧЕЙ ПОЛЕЗНЫХ ИСКОПАЕМЫХ, НА ТЕРРИТОРИИ</w:t>
      </w:r>
      <w:r w:rsidR="00473248">
        <w:rPr>
          <w:rFonts w:ascii="Arial" w:hAnsi="Arial" w:cs="Arial"/>
          <w:b/>
          <w:sz w:val="32"/>
          <w:szCs w:val="32"/>
        </w:rPr>
        <w:t xml:space="preserve"> БАЛАГАНСКОГО МУНИЦИПАЛЬНОГО ОБРАЗОВАНИЯ</w:t>
      </w:r>
      <w:r w:rsidR="00365E5B">
        <w:rPr>
          <w:rFonts w:ascii="Arial" w:hAnsi="Arial" w:cs="Arial"/>
          <w:b/>
          <w:sz w:val="32"/>
          <w:szCs w:val="32"/>
        </w:rPr>
        <w:t>»</w:t>
      </w:r>
    </w:p>
    <w:p w:rsidR="001F5282" w:rsidRPr="00CC5ECE" w:rsidRDefault="001F5282" w:rsidP="001F5282">
      <w:pPr>
        <w:ind w:left="225"/>
        <w:jc w:val="center"/>
        <w:rPr>
          <w:rFonts w:ascii="Arial" w:hAnsi="Arial" w:cs="Arial"/>
          <w:b/>
          <w:sz w:val="32"/>
          <w:szCs w:val="32"/>
        </w:rPr>
      </w:pPr>
    </w:p>
    <w:p w:rsidR="00B62919" w:rsidRDefault="00CD7302" w:rsidP="00CD73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</w:t>
      </w:r>
      <w:r w:rsidRPr="00CD7302">
        <w:rPr>
          <w:rFonts w:ascii="Arial" w:hAnsi="Arial" w:cs="Arial"/>
        </w:rPr>
        <w:t>соответствии с Федеральным законом от 06.10.2003 № 131-ФЗ «Об общих принципах организации местного самоупра</w:t>
      </w:r>
      <w:r w:rsidR="00D67C0A">
        <w:rPr>
          <w:rFonts w:ascii="Arial" w:hAnsi="Arial" w:cs="Arial"/>
        </w:rPr>
        <w:t xml:space="preserve">вления в Российской Федерации», </w:t>
      </w:r>
      <w:r w:rsidRPr="00CD7302">
        <w:rPr>
          <w:rFonts w:ascii="Arial" w:hAnsi="Arial" w:cs="Arial"/>
        </w:rPr>
        <w:t xml:space="preserve">руководствуясь </w:t>
      </w:r>
      <w:r>
        <w:rPr>
          <w:rFonts w:ascii="Arial" w:hAnsi="Arial" w:cs="Arial"/>
        </w:rPr>
        <w:t>Уставом</w:t>
      </w:r>
      <w:r w:rsidRPr="00CD73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лаганского</w:t>
      </w:r>
      <w:r w:rsidRPr="00CD7302">
        <w:rPr>
          <w:rFonts w:ascii="Arial" w:hAnsi="Arial" w:cs="Arial"/>
        </w:rPr>
        <w:t xml:space="preserve"> муниципального образования</w:t>
      </w:r>
    </w:p>
    <w:p w:rsidR="00A00FC3" w:rsidRDefault="00A00FC3" w:rsidP="00CD7302">
      <w:pPr>
        <w:jc w:val="both"/>
        <w:rPr>
          <w:rFonts w:ascii="Arial" w:hAnsi="Arial" w:cs="Arial"/>
          <w:b/>
          <w:sz w:val="32"/>
          <w:szCs w:val="32"/>
        </w:rPr>
      </w:pPr>
    </w:p>
    <w:p w:rsidR="008A2DCC" w:rsidRPr="00CE2113" w:rsidRDefault="008A2DCC" w:rsidP="009317D4">
      <w:pPr>
        <w:jc w:val="center"/>
        <w:rPr>
          <w:rFonts w:ascii="Arial" w:hAnsi="Arial" w:cs="Arial"/>
          <w:b/>
          <w:sz w:val="30"/>
          <w:szCs w:val="30"/>
        </w:rPr>
      </w:pPr>
      <w:r w:rsidRPr="00CE2113">
        <w:rPr>
          <w:rFonts w:ascii="Arial" w:hAnsi="Arial" w:cs="Arial"/>
          <w:b/>
          <w:sz w:val="30"/>
          <w:szCs w:val="30"/>
        </w:rPr>
        <w:t>ПОСТАНОВЛЯ</w:t>
      </w:r>
      <w:r w:rsidR="003A3A67" w:rsidRPr="00CE2113">
        <w:rPr>
          <w:rFonts w:ascii="Arial" w:hAnsi="Arial" w:cs="Arial"/>
          <w:b/>
          <w:sz w:val="30"/>
          <w:szCs w:val="30"/>
        </w:rPr>
        <w:t>ЕТ</w:t>
      </w:r>
      <w:r w:rsidRPr="00CE2113">
        <w:rPr>
          <w:rFonts w:ascii="Arial" w:hAnsi="Arial" w:cs="Arial"/>
          <w:b/>
          <w:sz w:val="30"/>
          <w:szCs w:val="30"/>
        </w:rPr>
        <w:t>:</w:t>
      </w:r>
    </w:p>
    <w:p w:rsidR="008A2DCC" w:rsidRDefault="008A2DCC" w:rsidP="00EE30C7">
      <w:pPr>
        <w:jc w:val="both"/>
        <w:rPr>
          <w:rFonts w:ascii="Arial" w:hAnsi="Arial" w:cs="Arial"/>
        </w:rPr>
      </w:pPr>
    </w:p>
    <w:p w:rsidR="00CE2113" w:rsidRDefault="00D67C0A" w:rsidP="00CE211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E2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менить постановление Администрации Балаганского муниципального образования от 01.08.2019 г. № 173 «Об утверждении </w:t>
      </w:r>
      <w:r w:rsidR="00CD7302" w:rsidRPr="00CD7302">
        <w:rPr>
          <w:rFonts w:ascii="Arial" w:hAnsi="Arial" w:cs="Arial"/>
        </w:rPr>
        <w:t>Административн</w:t>
      </w:r>
      <w:r>
        <w:rPr>
          <w:rFonts w:ascii="Arial" w:hAnsi="Arial" w:cs="Arial"/>
        </w:rPr>
        <w:t xml:space="preserve">ого </w:t>
      </w:r>
      <w:r w:rsidR="00CD7302" w:rsidRPr="00CD7302">
        <w:rPr>
          <w:rFonts w:ascii="Arial" w:hAnsi="Arial" w:cs="Arial"/>
        </w:rPr>
        <w:t>регламент</w:t>
      </w:r>
      <w:r>
        <w:rPr>
          <w:rFonts w:ascii="Arial" w:hAnsi="Arial" w:cs="Arial"/>
        </w:rPr>
        <w:t>а</w:t>
      </w:r>
      <w:r w:rsidR="00CD7302" w:rsidRPr="00CD7302">
        <w:rPr>
          <w:rFonts w:ascii="Arial" w:hAnsi="Arial" w:cs="Arial"/>
        </w:rPr>
        <w:t xml:space="preserve">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="00CD7302">
        <w:rPr>
          <w:rFonts w:ascii="Arial" w:hAnsi="Arial" w:cs="Arial"/>
        </w:rPr>
        <w:t>Балаганского</w:t>
      </w:r>
      <w:r w:rsidR="00CD7302" w:rsidRPr="00CD7302">
        <w:rPr>
          <w:rFonts w:ascii="Arial" w:hAnsi="Arial" w:cs="Arial"/>
        </w:rPr>
        <w:t xml:space="preserve"> муниципального образования».</w:t>
      </w:r>
    </w:p>
    <w:p w:rsidR="00CE2113" w:rsidRPr="00CE2113" w:rsidRDefault="00CE2113" w:rsidP="00CE2113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2</w:t>
      </w:r>
      <w:r w:rsidRPr="00CE211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CE2113">
        <w:rPr>
          <w:rFonts w:ascii="Arial" w:hAnsi="Arial" w:cs="Arial"/>
        </w:rPr>
        <w:t>Опубликовать (обнародовать) настоящее постановление в Официальном вестнике Балаганского муниципального образования и на сайте Администрации Балаганского муниципального образования в информационно-телекоммуникационной сети «Интернет» http://balagansk-adm.ru/.</w:t>
      </w:r>
    </w:p>
    <w:p w:rsidR="00CE2113" w:rsidRPr="00CE2113" w:rsidRDefault="00CE2113" w:rsidP="00CE21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E2113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CE2113" w:rsidRPr="00CE2113" w:rsidRDefault="00CE2113" w:rsidP="00CE2113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</w:t>
      </w:r>
      <w:r w:rsidRPr="00CE2113">
        <w:rPr>
          <w:rFonts w:ascii="Arial" w:hAnsi="Arial" w:cs="Arial"/>
        </w:rPr>
        <w:t>. Настоящее постановление вступает в законную силу со дня его официального опубликования (обнародования).</w:t>
      </w:r>
    </w:p>
    <w:p w:rsidR="00CE2113" w:rsidRPr="00CE2113" w:rsidRDefault="00CE2113" w:rsidP="00CE2113">
      <w:pPr>
        <w:ind w:left="-284" w:firstLine="993"/>
        <w:jc w:val="both"/>
        <w:rPr>
          <w:rFonts w:ascii="Arial" w:eastAsia="Calibri" w:hAnsi="Arial" w:cs="Arial"/>
        </w:rPr>
      </w:pPr>
    </w:p>
    <w:p w:rsidR="00CE2113" w:rsidRPr="00CE2113" w:rsidRDefault="00CE2113" w:rsidP="00CE2113">
      <w:pPr>
        <w:ind w:left="-284" w:firstLine="993"/>
        <w:jc w:val="both"/>
        <w:rPr>
          <w:rFonts w:ascii="Arial" w:eastAsia="Calibri" w:hAnsi="Arial" w:cs="Arial"/>
        </w:rPr>
      </w:pPr>
    </w:p>
    <w:p w:rsidR="00CE2113" w:rsidRPr="00CE2113" w:rsidRDefault="00CE2113" w:rsidP="00CE2113">
      <w:pPr>
        <w:jc w:val="both"/>
        <w:rPr>
          <w:rFonts w:ascii="Arial" w:hAnsi="Arial" w:cs="Arial"/>
        </w:rPr>
      </w:pPr>
      <w:r w:rsidRPr="00CE2113">
        <w:rPr>
          <w:rFonts w:ascii="Arial" w:hAnsi="Arial" w:cs="Arial"/>
        </w:rPr>
        <w:t xml:space="preserve">ВрИО главы Балаганского </w:t>
      </w:r>
    </w:p>
    <w:p w:rsidR="00CE2113" w:rsidRPr="00CE2113" w:rsidRDefault="00CE2113" w:rsidP="00CE2113">
      <w:pPr>
        <w:jc w:val="both"/>
        <w:rPr>
          <w:rFonts w:ascii="Arial" w:hAnsi="Arial" w:cs="Arial"/>
        </w:rPr>
      </w:pPr>
      <w:r w:rsidRPr="00CE2113">
        <w:rPr>
          <w:rFonts w:ascii="Arial" w:hAnsi="Arial" w:cs="Arial"/>
        </w:rPr>
        <w:t>муниципального образования</w:t>
      </w:r>
    </w:p>
    <w:p w:rsidR="00CE2113" w:rsidRPr="00CE2113" w:rsidRDefault="00CE2113" w:rsidP="00CE2113">
      <w:pPr>
        <w:jc w:val="both"/>
        <w:rPr>
          <w:rFonts w:ascii="Arial" w:hAnsi="Arial" w:cs="Arial"/>
        </w:rPr>
      </w:pPr>
      <w:r w:rsidRPr="00CE2113">
        <w:rPr>
          <w:rFonts w:ascii="Arial" w:hAnsi="Arial" w:cs="Arial"/>
        </w:rPr>
        <w:t>О.И. Бондаренко</w:t>
      </w:r>
    </w:p>
    <w:p w:rsidR="00B62919" w:rsidRDefault="00B62919" w:rsidP="00CE2113">
      <w:pPr>
        <w:jc w:val="both"/>
        <w:rPr>
          <w:rFonts w:ascii="Arial" w:hAnsi="Arial" w:cs="Arial"/>
        </w:rPr>
      </w:pPr>
    </w:p>
    <w:p w:rsidR="00CE2113" w:rsidRDefault="00CE2113" w:rsidP="00CE2113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АКЛЮЧЕНИЕ</w:t>
      </w:r>
    </w:p>
    <w:p w:rsidR="00CE2113" w:rsidRDefault="00CE2113" w:rsidP="00CE2113">
      <w:pPr>
        <w:jc w:val="center"/>
        <w:rPr>
          <w:sz w:val="28"/>
          <w:szCs w:val="22"/>
          <w:lang w:eastAsia="en-US"/>
        </w:rPr>
      </w:pPr>
    </w:p>
    <w:p w:rsidR="00CE2113" w:rsidRDefault="00CE2113" w:rsidP="00CE2113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нтикоррупционной, правовой экспертизы на постановление Администрации Балаганского муниципального образования от «2</w:t>
      </w:r>
      <w:r>
        <w:rPr>
          <w:sz w:val="28"/>
          <w:szCs w:val="22"/>
          <w:lang w:eastAsia="en-US"/>
        </w:rPr>
        <w:t>4</w:t>
      </w:r>
      <w:r>
        <w:rPr>
          <w:sz w:val="28"/>
          <w:szCs w:val="22"/>
          <w:lang w:eastAsia="en-US"/>
        </w:rPr>
        <w:t xml:space="preserve">» </w:t>
      </w:r>
      <w:r>
        <w:rPr>
          <w:sz w:val="28"/>
          <w:szCs w:val="22"/>
          <w:lang w:eastAsia="en-US"/>
        </w:rPr>
        <w:t>но</w:t>
      </w:r>
      <w:r>
        <w:rPr>
          <w:sz w:val="28"/>
          <w:szCs w:val="22"/>
          <w:lang w:eastAsia="en-US"/>
        </w:rPr>
        <w:t>ября 2021 г. № 1</w:t>
      </w:r>
      <w:r>
        <w:rPr>
          <w:sz w:val="28"/>
          <w:szCs w:val="22"/>
          <w:lang w:eastAsia="en-US"/>
        </w:rPr>
        <w:t xml:space="preserve">39 </w:t>
      </w:r>
      <w:r>
        <w:rPr>
          <w:sz w:val="28"/>
          <w:szCs w:val="22"/>
          <w:lang w:eastAsia="en-US"/>
        </w:rPr>
        <w:t>«Об о</w:t>
      </w:r>
      <w:r w:rsidRPr="00CF0A47">
        <w:rPr>
          <w:sz w:val="28"/>
          <w:szCs w:val="22"/>
          <w:lang w:eastAsia="en-US"/>
        </w:rPr>
        <w:t>тмен</w:t>
      </w:r>
      <w:r>
        <w:rPr>
          <w:sz w:val="28"/>
          <w:szCs w:val="22"/>
          <w:lang w:eastAsia="en-US"/>
        </w:rPr>
        <w:t>е</w:t>
      </w:r>
      <w:r w:rsidRPr="00CF0A47">
        <w:rPr>
          <w:sz w:val="28"/>
          <w:szCs w:val="22"/>
          <w:lang w:eastAsia="en-US"/>
        </w:rPr>
        <w:t xml:space="preserve"> постановлени</w:t>
      </w:r>
      <w:r>
        <w:rPr>
          <w:sz w:val="28"/>
          <w:szCs w:val="22"/>
          <w:lang w:eastAsia="en-US"/>
        </w:rPr>
        <w:t>я</w:t>
      </w:r>
      <w:r w:rsidRPr="00CF0A47">
        <w:rPr>
          <w:sz w:val="28"/>
          <w:szCs w:val="22"/>
          <w:lang w:eastAsia="en-US"/>
        </w:rPr>
        <w:t xml:space="preserve"> Администрации Балаганского муниципального образования от 0</w:t>
      </w:r>
      <w:r>
        <w:rPr>
          <w:sz w:val="28"/>
          <w:szCs w:val="22"/>
          <w:lang w:eastAsia="en-US"/>
        </w:rPr>
        <w:t>1</w:t>
      </w:r>
      <w:r w:rsidRPr="00CF0A47">
        <w:rPr>
          <w:sz w:val="28"/>
          <w:szCs w:val="22"/>
          <w:lang w:eastAsia="en-US"/>
        </w:rPr>
        <w:t>.08.201</w:t>
      </w:r>
      <w:r>
        <w:rPr>
          <w:sz w:val="28"/>
          <w:szCs w:val="22"/>
          <w:lang w:eastAsia="en-US"/>
        </w:rPr>
        <w:t>9</w:t>
      </w:r>
      <w:r w:rsidRPr="00CF0A47">
        <w:rPr>
          <w:sz w:val="28"/>
          <w:szCs w:val="22"/>
          <w:lang w:eastAsia="en-US"/>
        </w:rPr>
        <w:t xml:space="preserve"> г. № </w:t>
      </w:r>
      <w:r>
        <w:rPr>
          <w:sz w:val="28"/>
          <w:szCs w:val="22"/>
          <w:lang w:eastAsia="en-US"/>
        </w:rPr>
        <w:t>173</w:t>
      </w:r>
      <w:r w:rsidRPr="00CF0A47">
        <w:rPr>
          <w:sz w:val="28"/>
          <w:szCs w:val="22"/>
          <w:lang w:eastAsia="en-US"/>
        </w:rPr>
        <w:t xml:space="preserve"> </w:t>
      </w:r>
      <w:r w:rsidRPr="00CE2113">
        <w:rPr>
          <w:sz w:val="28"/>
          <w:szCs w:val="22"/>
          <w:lang w:eastAsia="en-US"/>
        </w:rPr>
        <w:t>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Балаганского муниципального образования»</w:t>
      </w:r>
    </w:p>
    <w:p w:rsidR="00CE2113" w:rsidRPr="00CC5ECE" w:rsidRDefault="00CE2113" w:rsidP="00CE2113">
      <w:pPr>
        <w:jc w:val="center"/>
        <w:rPr>
          <w:rFonts w:ascii="Arial" w:hAnsi="Arial" w:cs="Arial"/>
          <w:b/>
          <w:sz w:val="32"/>
          <w:szCs w:val="32"/>
        </w:rPr>
      </w:pPr>
    </w:p>
    <w:p w:rsidR="00CE2113" w:rsidRDefault="00CE2113" w:rsidP="00CE2113">
      <w:pPr>
        <w:ind w:firstLine="709"/>
        <w:jc w:val="both"/>
        <w:rPr>
          <w:sz w:val="28"/>
          <w:szCs w:val="22"/>
          <w:lang w:eastAsia="en-US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sz w:val="28"/>
          <w:szCs w:val="22"/>
          <w:lang w:eastAsia="en-US"/>
        </w:rPr>
        <w:t xml:space="preserve">В соответствии с ч. 4 ст. 3 Федерального закона от 17 июля 2009 г. № 172-ФЗ </w:t>
      </w:r>
      <w:r>
        <w:rPr>
          <w:sz w:val="28"/>
          <w:szCs w:val="28"/>
          <w:lang w:eastAsia="en-US"/>
        </w:rPr>
        <w:t xml:space="preserve">«Об антикоррупционной экспертизе нормативных правовых актов и проектов нормативных правовых актов», мною, В.Н. Ляпиной, проведена антикоррупционная экспертиза постановления </w:t>
      </w:r>
      <w:r>
        <w:rPr>
          <w:sz w:val="28"/>
          <w:szCs w:val="22"/>
          <w:lang w:eastAsia="en-US"/>
        </w:rPr>
        <w:t>Администрации Балаганского муниципального образования от «24» ноября 2021 г. № 139 «Об о</w:t>
      </w:r>
      <w:r w:rsidRPr="00CF0A47">
        <w:rPr>
          <w:sz w:val="28"/>
          <w:szCs w:val="22"/>
          <w:lang w:eastAsia="en-US"/>
        </w:rPr>
        <w:t>тмен</w:t>
      </w:r>
      <w:r>
        <w:rPr>
          <w:sz w:val="28"/>
          <w:szCs w:val="22"/>
          <w:lang w:eastAsia="en-US"/>
        </w:rPr>
        <w:t>е</w:t>
      </w:r>
      <w:r w:rsidRPr="00CF0A47">
        <w:rPr>
          <w:sz w:val="28"/>
          <w:szCs w:val="22"/>
          <w:lang w:eastAsia="en-US"/>
        </w:rPr>
        <w:t xml:space="preserve"> постановлени</w:t>
      </w:r>
      <w:r>
        <w:rPr>
          <w:sz w:val="28"/>
          <w:szCs w:val="22"/>
          <w:lang w:eastAsia="en-US"/>
        </w:rPr>
        <w:t>я</w:t>
      </w:r>
      <w:r w:rsidRPr="00CF0A47">
        <w:rPr>
          <w:sz w:val="28"/>
          <w:szCs w:val="22"/>
          <w:lang w:eastAsia="en-US"/>
        </w:rPr>
        <w:t xml:space="preserve"> Администрации Балаганского муниципального образования от 0</w:t>
      </w:r>
      <w:r>
        <w:rPr>
          <w:sz w:val="28"/>
          <w:szCs w:val="22"/>
          <w:lang w:eastAsia="en-US"/>
        </w:rPr>
        <w:t>1</w:t>
      </w:r>
      <w:r w:rsidRPr="00CF0A47">
        <w:rPr>
          <w:sz w:val="28"/>
          <w:szCs w:val="22"/>
          <w:lang w:eastAsia="en-US"/>
        </w:rPr>
        <w:t>.08.201</w:t>
      </w:r>
      <w:r>
        <w:rPr>
          <w:sz w:val="28"/>
          <w:szCs w:val="22"/>
          <w:lang w:eastAsia="en-US"/>
        </w:rPr>
        <w:t>9</w:t>
      </w:r>
      <w:r w:rsidRPr="00CF0A47">
        <w:rPr>
          <w:sz w:val="28"/>
          <w:szCs w:val="22"/>
          <w:lang w:eastAsia="en-US"/>
        </w:rPr>
        <w:t xml:space="preserve"> г. № </w:t>
      </w:r>
      <w:r>
        <w:rPr>
          <w:sz w:val="28"/>
          <w:szCs w:val="22"/>
          <w:lang w:eastAsia="en-US"/>
        </w:rPr>
        <w:t>173</w:t>
      </w:r>
      <w:r w:rsidRPr="00CF0A47">
        <w:rPr>
          <w:sz w:val="28"/>
          <w:szCs w:val="22"/>
          <w:lang w:eastAsia="en-US"/>
        </w:rPr>
        <w:t xml:space="preserve"> </w:t>
      </w:r>
      <w:r w:rsidRPr="00CE2113">
        <w:rPr>
          <w:sz w:val="28"/>
          <w:szCs w:val="22"/>
          <w:lang w:eastAsia="en-US"/>
        </w:rPr>
        <w:t>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Балаганского муниципального образования»</w:t>
      </w:r>
      <w:r>
        <w:rPr>
          <w:sz w:val="28"/>
          <w:szCs w:val="22"/>
          <w:lang w:eastAsia="en-US"/>
        </w:rPr>
        <w:t>.</w:t>
      </w:r>
    </w:p>
    <w:p w:rsidR="00CE2113" w:rsidRDefault="00CE2113" w:rsidP="00CE2113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 ходе экспертизы изучены нормы нормативно-правового акта в отдельности, а также во взаимосвязи между собой и с другими нормативно-правовыми актами для обеспечения обоснованности, объективности и достоверности результатов антикоррупционной экспертизы.</w:t>
      </w:r>
    </w:p>
    <w:p w:rsidR="00CE2113" w:rsidRDefault="00CE2113" w:rsidP="00CE2113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В результате проведенной экспертизы коррупциогенные факторы, предусмотренные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, не выявлены. </w:t>
      </w:r>
    </w:p>
    <w:p w:rsidR="00CE2113" w:rsidRDefault="00CE2113" w:rsidP="00CE2113">
      <w:pPr>
        <w:ind w:firstLine="709"/>
        <w:jc w:val="both"/>
        <w:rPr>
          <w:sz w:val="28"/>
          <w:szCs w:val="22"/>
          <w:lang w:eastAsia="en-US"/>
        </w:rPr>
      </w:pPr>
    </w:p>
    <w:p w:rsidR="00CE2113" w:rsidRDefault="00CE2113" w:rsidP="00CE2113">
      <w:pPr>
        <w:jc w:val="both"/>
        <w:rPr>
          <w:sz w:val="28"/>
          <w:szCs w:val="22"/>
          <w:lang w:eastAsia="en-US"/>
        </w:rPr>
      </w:pPr>
    </w:p>
    <w:p w:rsidR="00CE2113" w:rsidRDefault="00CE2113" w:rsidP="00CE2113">
      <w:pPr>
        <w:jc w:val="righ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Консультант по правовым вопросам</w:t>
      </w:r>
    </w:p>
    <w:p w:rsidR="00CE2113" w:rsidRDefault="00CE2113" w:rsidP="00CE2113">
      <w:pPr>
        <w:jc w:val="righ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___________/В.Н. Ляпина/</w:t>
      </w:r>
    </w:p>
    <w:p w:rsidR="00A00FC3" w:rsidRDefault="00CE2113" w:rsidP="00CE2113">
      <w:pPr>
        <w:jc w:val="right"/>
        <w:rPr>
          <w:rFonts w:ascii="Arial" w:hAnsi="Arial" w:cs="Arial"/>
        </w:rPr>
      </w:pPr>
      <w:r>
        <w:rPr>
          <w:sz w:val="28"/>
          <w:szCs w:val="22"/>
          <w:lang w:eastAsia="en-US"/>
        </w:rPr>
        <w:t>2</w:t>
      </w:r>
      <w:r>
        <w:rPr>
          <w:sz w:val="28"/>
          <w:szCs w:val="22"/>
          <w:lang w:eastAsia="en-US"/>
        </w:rPr>
        <w:t>4</w:t>
      </w:r>
      <w:r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11</w:t>
      </w:r>
      <w:r>
        <w:rPr>
          <w:sz w:val="28"/>
          <w:szCs w:val="22"/>
          <w:lang w:eastAsia="en-US"/>
        </w:rPr>
        <w:t>.2021 г.</w:t>
      </w:r>
    </w:p>
    <w:sectPr w:rsidR="00A00FC3" w:rsidSect="00CE2113">
      <w:pgSz w:w="11900" w:h="16840"/>
      <w:pgMar w:top="851" w:right="851" w:bottom="993" w:left="1701" w:header="0" w:footer="0" w:gutter="0"/>
      <w:cols w:space="720" w:equalWidth="0">
        <w:col w:w="960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35" w:rsidRDefault="009F2335" w:rsidP="00AB28F4">
      <w:r>
        <w:separator/>
      </w:r>
    </w:p>
  </w:endnote>
  <w:endnote w:type="continuationSeparator" w:id="0">
    <w:p w:rsidR="009F2335" w:rsidRDefault="009F2335" w:rsidP="00AB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35" w:rsidRDefault="009F2335" w:rsidP="00AB28F4">
      <w:r>
        <w:separator/>
      </w:r>
    </w:p>
  </w:footnote>
  <w:footnote w:type="continuationSeparator" w:id="0">
    <w:p w:rsidR="009F2335" w:rsidRDefault="009F2335" w:rsidP="00AB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BFB05702"/>
    <w:lvl w:ilvl="0" w:tplc="747ADD40">
      <w:start w:val="1"/>
      <w:numFmt w:val="bullet"/>
      <w:lvlText w:val="о"/>
      <w:lvlJc w:val="left"/>
    </w:lvl>
    <w:lvl w:ilvl="1" w:tplc="9E8CDE40">
      <w:start w:val="1"/>
      <w:numFmt w:val="bullet"/>
      <w:lvlText w:val="В"/>
      <w:lvlJc w:val="left"/>
    </w:lvl>
    <w:lvl w:ilvl="2" w:tplc="BEC4E4E0">
      <w:numFmt w:val="decimal"/>
      <w:lvlText w:val=""/>
      <w:lvlJc w:val="left"/>
    </w:lvl>
    <w:lvl w:ilvl="3" w:tplc="FF34FDDC">
      <w:numFmt w:val="decimal"/>
      <w:lvlText w:val=""/>
      <w:lvlJc w:val="left"/>
    </w:lvl>
    <w:lvl w:ilvl="4" w:tplc="81646386">
      <w:numFmt w:val="decimal"/>
      <w:lvlText w:val=""/>
      <w:lvlJc w:val="left"/>
    </w:lvl>
    <w:lvl w:ilvl="5" w:tplc="7EC824DC">
      <w:numFmt w:val="decimal"/>
      <w:lvlText w:val=""/>
      <w:lvlJc w:val="left"/>
    </w:lvl>
    <w:lvl w:ilvl="6" w:tplc="6ED8F612">
      <w:numFmt w:val="decimal"/>
      <w:lvlText w:val=""/>
      <w:lvlJc w:val="left"/>
    </w:lvl>
    <w:lvl w:ilvl="7" w:tplc="BC5A39D0">
      <w:numFmt w:val="decimal"/>
      <w:lvlText w:val=""/>
      <w:lvlJc w:val="left"/>
    </w:lvl>
    <w:lvl w:ilvl="8" w:tplc="570E369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7868D1DE"/>
    <w:lvl w:ilvl="0" w:tplc="BC34921A">
      <w:start w:val="1"/>
      <w:numFmt w:val="bullet"/>
      <w:lvlText w:val="В"/>
      <w:lvlJc w:val="left"/>
    </w:lvl>
    <w:lvl w:ilvl="1" w:tplc="92C4127A">
      <w:numFmt w:val="decimal"/>
      <w:lvlText w:val=""/>
      <w:lvlJc w:val="left"/>
    </w:lvl>
    <w:lvl w:ilvl="2" w:tplc="409C21A4">
      <w:numFmt w:val="decimal"/>
      <w:lvlText w:val=""/>
      <w:lvlJc w:val="left"/>
    </w:lvl>
    <w:lvl w:ilvl="3" w:tplc="E8D60CFE">
      <w:numFmt w:val="decimal"/>
      <w:lvlText w:val=""/>
      <w:lvlJc w:val="left"/>
    </w:lvl>
    <w:lvl w:ilvl="4" w:tplc="BED69ADA">
      <w:numFmt w:val="decimal"/>
      <w:lvlText w:val=""/>
      <w:lvlJc w:val="left"/>
    </w:lvl>
    <w:lvl w:ilvl="5" w:tplc="394A531E">
      <w:numFmt w:val="decimal"/>
      <w:lvlText w:val=""/>
      <w:lvlJc w:val="left"/>
    </w:lvl>
    <w:lvl w:ilvl="6" w:tplc="227E8080">
      <w:numFmt w:val="decimal"/>
      <w:lvlText w:val=""/>
      <w:lvlJc w:val="left"/>
    </w:lvl>
    <w:lvl w:ilvl="7" w:tplc="4E52FFCE">
      <w:numFmt w:val="decimal"/>
      <w:lvlText w:val=""/>
      <w:lvlJc w:val="left"/>
    </w:lvl>
    <w:lvl w:ilvl="8" w:tplc="04C2C004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4D1CC4A6"/>
    <w:lvl w:ilvl="0" w:tplc="D0782FE6">
      <w:start w:val="1"/>
      <w:numFmt w:val="bullet"/>
      <w:lvlText w:val="-"/>
      <w:lvlJc w:val="left"/>
    </w:lvl>
    <w:lvl w:ilvl="1" w:tplc="1B1C7F3C">
      <w:numFmt w:val="decimal"/>
      <w:lvlText w:val=""/>
      <w:lvlJc w:val="left"/>
    </w:lvl>
    <w:lvl w:ilvl="2" w:tplc="BA420ACE">
      <w:numFmt w:val="decimal"/>
      <w:lvlText w:val=""/>
      <w:lvlJc w:val="left"/>
    </w:lvl>
    <w:lvl w:ilvl="3" w:tplc="FBDCB2E0">
      <w:numFmt w:val="decimal"/>
      <w:lvlText w:val=""/>
      <w:lvlJc w:val="left"/>
    </w:lvl>
    <w:lvl w:ilvl="4" w:tplc="D730C4B4">
      <w:numFmt w:val="decimal"/>
      <w:lvlText w:val=""/>
      <w:lvlJc w:val="left"/>
    </w:lvl>
    <w:lvl w:ilvl="5" w:tplc="CE3A2746">
      <w:numFmt w:val="decimal"/>
      <w:lvlText w:val=""/>
      <w:lvlJc w:val="left"/>
    </w:lvl>
    <w:lvl w:ilvl="6" w:tplc="EC2E5856">
      <w:numFmt w:val="decimal"/>
      <w:lvlText w:val=""/>
      <w:lvlJc w:val="left"/>
    </w:lvl>
    <w:lvl w:ilvl="7" w:tplc="421484EA">
      <w:numFmt w:val="decimal"/>
      <w:lvlText w:val=""/>
      <w:lvlJc w:val="left"/>
    </w:lvl>
    <w:lvl w:ilvl="8" w:tplc="826CEAE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C2F27588"/>
    <w:lvl w:ilvl="0" w:tplc="8132EDE4">
      <w:start w:val="1"/>
      <w:numFmt w:val="bullet"/>
      <w:lvlText w:val="-"/>
      <w:lvlJc w:val="left"/>
    </w:lvl>
    <w:lvl w:ilvl="1" w:tplc="DEF4C802">
      <w:numFmt w:val="decimal"/>
      <w:lvlText w:val=""/>
      <w:lvlJc w:val="left"/>
    </w:lvl>
    <w:lvl w:ilvl="2" w:tplc="A4C0CCB2">
      <w:numFmt w:val="decimal"/>
      <w:lvlText w:val=""/>
      <w:lvlJc w:val="left"/>
    </w:lvl>
    <w:lvl w:ilvl="3" w:tplc="40D49730">
      <w:numFmt w:val="decimal"/>
      <w:lvlText w:val=""/>
      <w:lvlJc w:val="left"/>
    </w:lvl>
    <w:lvl w:ilvl="4" w:tplc="7E02AC30">
      <w:numFmt w:val="decimal"/>
      <w:lvlText w:val=""/>
      <w:lvlJc w:val="left"/>
    </w:lvl>
    <w:lvl w:ilvl="5" w:tplc="3806CAE0">
      <w:numFmt w:val="decimal"/>
      <w:lvlText w:val=""/>
      <w:lvlJc w:val="left"/>
    </w:lvl>
    <w:lvl w:ilvl="6" w:tplc="9CA87F7E">
      <w:numFmt w:val="decimal"/>
      <w:lvlText w:val=""/>
      <w:lvlJc w:val="left"/>
    </w:lvl>
    <w:lvl w:ilvl="7" w:tplc="99B67800">
      <w:numFmt w:val="decimal"/>
      <w:lvlText w:val=""/>
      <w:lvlJc w:val="left"/>
    </w:lvl>
    <w:lvl w:ilvl="8" w:tplc="03505190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BB005FE2"/>
    <w:lvl w:ilvl="0" w:tplc="C5D4EFDA">
      <w:start w:val="1"/>
      <w:numFmt w:val="bullet"/>
      <w:lvlText w:val="-"/>
      <w:lvlJc w:val="left"/>
    </w:lvl>
    <w:lvl w:ilvl="1" w:tplc="4474A76E">
      <w:numFmt w:val="decimal"/>
      <w:lvlText w:val=""/>
      <w:lvlJc w:val="left"/>
    </w:lvl>
    <w:lvl w:ilvl="2" w:tplc="CFD6FE4C">
      <w:numFmt w:val="decimal"/>
      <w:lvlText w:val=""/>
      <w:lvlJc w:val="left"/>
    </w:lvl>
    <w:lvl w:ilvl="3" w:tplc="3A80D470">
      <w:numFmt w:val="decimal"/>
      <w:lvlText w:val=""/>
      <w:lvlJc w:val="left"/>
    </w:lvl>
    <w:lvl w:ilvl="4" w:tplc="7C68208C">
      <w:numFmt w:val="decimal"/>
      <w:lvlText w:val=""/>
      <w:lvlJc w:val="left"/>
    </w:lvl>
    <w:lvl w:ilvl="5" w:tplc="204A410E">
      <w:numFmt w:val="decimal"/>
      <w:lvlText w:val=""/>
      <w:lvlJc w:val="left"/>
    </w:lvl>
    <w:lvl w:ilvl="6" w:tplc="064A81E4">
      <w:numFmt w:val="decimal"/>
      <w:lvlText w:val=""/>
      <w:lvlJc w:val="left"/>
    </w:lvl>
    <w:lvl w:ilvl="7" w:tplc="8D1AB86C">
      <w:numFmt w:val="decimal"/>
      <w:lvlText w:val=""/>
      <w:lvlJc w:val="left"/>
    </w:lvl>
    <w:lvl w:ilvl="8" w:tplc="914A57F8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28B066D6"/>
    <w:lvl w:ilvl="0" w:tplc="B77EE6A0">
      <w:start w:val="1"/>
      <w:numFmt w:val="bullet"/>
      <w:lvlText w:val="-"/>
      <w:lvlJc w:val="left"/>
    </w:lvl>
    <w:lvl w:ilvl="1" w:tplc="3BEAD228">
      <w:numFmt w:val="decimal"/>
      <w:lvlText w:val=""/>
      <w:lvlJc w:val="left"/>
    </w:lvl>
    <w:lvl w:ilvl="2" w:tplc="CEBCAA86">
      <w:numFmt w:val="decimal"/>
      <w:lvlText w:val=""/>
      <w:lvlJc w:val="left"/>
    </w:lvl>
    <w:lvl w:ilvl="3" w:tplc="5C9A143A">
      <w:numFmt w:val="decimal"/>
      <w:lvlText w:val=""/>
      <w:lvlJc w:val="left"/>
    </w:lvl>
    <w:lvl w:ilvl="4" w:tplc="47F2726E">
      <w:numFmt w:val="decimal"/>
      <w:lvlText w:val=""/>
      <w:lvlJc w:val="left"/>
    </w:lvl>
    <w:lvl w:ilvl="5" w:tplc="5F387500">
      <w:numFmt w:val="decimal"/>
      <w:lvlText w:val=""/>
      <w:lvlJc w:val="left"/>
    </w:lvl>
    <w:lvl w:ilvl="6" w:tplc="F9422076">
      <w:numFmt w:val="decimal"/>
      <w:lvlText w:val=""/>
      <w:lvlJc w:val="left"/>
    </w:lvl>
    <w:lvl w:ilvl="7" w:tplc="974E06C6">
      <w:numFmt w:val="decimal"/>
      <w:lvlText w:val=""/>
      <w:lvlJc w:val="left"/>
    </w:lvl>
    <w:lvl w:ilvl="8" w:tplc="2E1C4C84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4F4ED1FE"/>
    <w:lvl w:ilvl="0" w:tplc="B3F8D97E">
      <w:start w:val="1"/>
      <w:numFmt w:val="bullet"/>
      <w:lvlText w:val="-"/>
      <w:lvlJc w:val="left"/>
    </w:lvl>
    <w:lvl w:ilvl="1" w:tplc="3C2E0E80">
      <w:numFmt w:val="decimal"/>
      <w:lvlText w:val=""/>
      <w:lvlJc w:val="left"/>
    </w:lvl>
    <w:lvl w:ilvl="2" w:tplc="B5749172">
      <w:numFmt w:val="decimal"/>
      <w:lvlText w:val=""/>
      <w:lvlJc w:val="left"/>
    </w:lvl>
    <w:lvl w:ilvl="3" w:tplc="6F7A3B04">
      <w:numFmt w:val="decimal"/>
      <w:lvlText w:val=""/>
      <w:lvlJc w:val="left"/>
    </w:lvl>
    <w:lvl w:ilvl="4" w:tplc="5BD8C25A">
      <w:numFmt w:val="decimal"/>
      <w:lvlText w:val=""/>
      <w:lvlJc w:val="left"/>
    </w:lvl>
    <w:lvl w:ilvl="5" w:tplc="6952D15C">
      <w:numFmt w:val="decimal"/>
      <w:lvlText w:val=""/>
      <w:lvlJc w:val="left"/>
    </w:lvl>
    <w:lvl w:ilvl="6" w:tplc="6F1279D6">
      <w:numFmt w:val="decimal"/>
      <w:lvlText w:val=""/>
      <w:lvlJc w:val="left"/>
    </w:lvl>
    <w:lvl w:ilvl="7" w:tplc="8642F33C">
      <w:numFmt w:val="decimal"/>
      <w:lvlText w:val=""/>
      <w:lvlJc w:val="left"/>
    </w:lvl>
    <w:lvl w:ilvl="8" w:tplc="E19EE5D8">
      <w:numFmt w:val="decimal"/>
      <w:lvlText w:val=""/>
      <w:lvlJc w:val="left"/>
    </w:lvl>
  </w:abstractNum>
  <w:abstractNum w:abstractNumId="7" w15:restartNumberingAfterBreak="0">
    <w:nsid w:val="00003B25"/>
    <w:multiLevelType w:val="hybridMultilevel"/>
    <w:tmpl w:val="E1EEEFC8"/>
    <w:lvl w:ilvl="0" w:tplc="680E68B2">
      <w:start w:val="1"/>
      <w:numFmt w:val="bullet"/>
      <w:lvlText w:val="-"/>
      <w:lvlJc w:val="left"/>
    </w:lvl>
    <w:lvl w:ilvl="1" w:tplc="D88C310A">
      <w:numFmt w:val="decimal"/>
      <w:lvlText w:val=""/>
      <w:lvlJc w:val="left"/>
    </w:lvl>
    <w:lvl w:ilvl="2" w:tplc="9D229B2E">
      <w:numFmt w:val="decimal"/>
      <w:lvlText w:val=""/>
      <w:lvlJc w:val="left"/>
    </w:lvl>
    <w:lvl w:ilvl="3" w:tplc="9F981698">
      <w:numFmt w:val="decimal"/>
      <w:lvlText w:val=""/>
      <w:lvlJc w:val="left"/>
    </w:lvl>
    <w:lvl w:ilvl="4" w:tplc="1B90DA54">
      <w:numFmt w:val="decimal"/>
      <w:lvlText w:val=""/>
      <w:lvlJc w:val="left"/>
    </w:lvl>
    <w:lvl w:ilvl="5" w:tplc="5C3273B4">
      <w:numFmt w:val="decimal"/>
      <w:lvlText w:val=""/>
      <w:lvlJc w:val="left"/>
    </w:lvl>
    <w:lvl w:ilvl="6" w:tplc="311EDB4C">
      <w:numFmt w:val="decimal"/>
      <w:lvlText w:val=""/>
      <w:lvlJc w:val="left"/>
    </w:lvl>
    <w:lvl w:ilvl="7" w:tplc="6AB2C4CE">
      <w:numFmt w:val="decimal"/>
      <w:lvlText w:val=""/>
      <w:lvlJc w:val="left"/>
    </w:lvl>
    <w:lvl w:ilvl="8" w:tplc="C172C7C0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50566F94"/>
    <w:lvl w:ilvl="0" w:tplc="EAFEA7AE">
      <w:start w:val="61"/>
      <w:numFmt w:val="upperLetter"/>
      <w:lvlText w:val="%1."/>
      <w:lvlJc w:val="left"/>
    </w:lvl>
    <w:lvl w:ilvl="1" w:tplc="2E16900E">
      <w:numFmt w:val="decimal"/>
      <w:lvlText w:val=""/>
      <w:lvlJc w:val="left"/>
    </w:lvl>
    <w:lvl w:ilvl="2" w:tplc="D0F49ACA">
      <w:numFmt w:val="decimal"/>
      <w:lvlText w:val=""/>
      <w:lvlJc w:val="left"/>
    </w:lvl>
    <w:lvl w:ilvl="3" w:tplc="B992C76A">
      <w:numFmt w:val="decimal"/>
      <w:lvlText w:val=""/>
      <w:lvlJc w:val="left"/>
    </w:lvl>
    <w:lvl w:ilvl="4" w:tplc="DFFC5976">
      <w:numFmt w:val="decimal"/>
      <w:lvlText w:val=""/>
      <w:lvlJc w:val="left"/>
    </w:lvl>
    <w:lvl w:ilvl="5" w:tplc="6E18240E">
      <w:numFmt w:val="decimal"/>
      <w:lvlText w:val=""/>
      <w:lvlJc w:val="left"/>
    </w:lvl>
    <w:lvl w:ilvl="6" w:tplc="B9DA5BC0">
      <w:numFmt w:val="decimal"/>
      <w:lvlText w:val=""/>
      <w:lvlJc w:val="left"/>
    </w:lvl>
    <w:lvl w:ilvl="7" w:tplc="4ADC58DE">
      <w:numFmt w:val="decimal"/>
      <w:lvlText w:val=""/>
      <w:lvlJc w:val="left"/>
    </w:lvl>
    <w:lvl w:ilvl="8" w:tplc="B75E3B64">
      <w:numFmt w:val="decimal"/>
      <w:lvlText w:val=""/>
      <w:lvlJc w:val="left"/>
    </w:lvl>
  </w:abstractNum>
  <w:abstractNum w:abstractNumId="9" w15:restartNumberingAfterBreak="0">
    <w:nsid w:val="00004509"/>
    <w:multiLevelType w:val="hybridMultilevel"/>
    <w:tmpl w:val="47CCADCA"/>
    <w:lvl w:ilvl="0" w:tplc="CFD007EC">
      <w:start w:val="1"/>
      <w:numFmt w:val="bullet"/>
      <w:lvlText w:val="-"/>
      <w:lvlJc w:val="left"/>
    </w:lvl>
    <w:lvl w:ilvl="1" w:tplc="4B8E1C6C">
      <w:numFmt w:val="decimal"/>
      <w:lvlText w:val=""/>
      <w:lvlJc w:val="left"/>
    </w:lvl>
    <w:lvl w:ilvl="2" w:tplc="C9E018C2">
      <w:numFmt w:val="decimal"/>
      <w:lvlText w:val=""/>
      <w:lvlJc w:val="left"/>
    </w:lvl>
    <w:lvl w:ilvl="3" w:tplc="2674AAB6">
      <w:numFmt w:val="decimal"/>
      <w:lvlText w:val=""/>
      <w:lvlJc w:val="left"/>
    </w:lvl>
    <w:lvl w:ilvl="4" w:tplc="7D4C54DC">
      <w:numFmt w:val="decimal"/>
      <w:lvlText w:val=""/>
      <w:lvlJc w:val="left"/>
    </w:lvl>
    <w:lvl w:ilvl="5" w:tplc="0E5C5E02">
      <w:numFmt w:val="decimal"/>
      <w:lvlText w:val=""/>
      <w:lvlJc w:val="left"/>
    </w:lvl>
    <w:lvl w:ilvl="6" w:tplc="0DFCDD0C">
      <w:numFmt w:val="decimal"/>
      <w:lvlText w:val=""/>
      <w:lvlJc w:val="left"/>
    </w:lvl>
    <w:lvl w:ilvl="7" w:tplc="9F96E62E">
      <w:numFmt w:val="decimal"/>
      <w:lvlText w:val=""/>
      <w:lvlJc w:val="left"/>
    </w:lvl>
    <w:lvl w:ilvl="8" w:tplc="3A007BC4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F794A9E0"/>
    <w:lvl w:ilvl="0" w:tplc="78EEB2C2">
      <w:start w:val="1"/>
      <w:numFmt w:val="bullet"/>
      <w:lvlText w:val="В"/>
      <w:lvlJc w:val="left"/>
    </w:lvl>
    <w:lvl w:ilvl="1" w:tplc="29506A0C">
      <w:numFmt w:val="decimal"/>
      <w:lvlText w:val=""/>
      <w:lvlJc w:val="left"/>
    </w:lvl>
    <w:lvl w:ilvl="2" w:tplc="E054B3F6">
      <w:numFmt w:val="decimal"/>
      <w:lvlText w:val=""/>
      <w:lvlJc w:val="left"/>
    </w:lvl>
    <w:lvl w:ilvl="3" w:tplc="6E0895EA">
      <w:numFmt w:val="decimal"/>
      <w:lvlText w:val=""/>
      <w:lvlJc w:val="left"/>
    </w:lvl>
    <w:lvl w:ilvl="4" w:tplc="BEEE327C">
      <w:numFmt w:val="decimal"/>
      <w:lvlText w:val=""/>
      <w:lvlJc w:val="left"/>
    </w:lvl>
    <w:lvl w:ilvl="5" w:tplc="2878E88E">
      <w:numFmt w:val="decimal"/>
      <w:lvlText w:val=""/>
      <w:lvlJc w:val="left"/>
    </w:lvl>
    <w:lvl w:ilvl="6" w:tplc="120EFF8A">
      <w:numFmt w:val="decimal"/>
      <w:lvlText w:val=""/>
      <w:lvlJc w:val="left"/>
    </w:lvl>
    <w:lvl w:ilvl="7" w:tplc="F2565352">
      <w:numFmt w:val="decimal"/>
      <w:lvlText w:val=""/>
      <w:lvlJc w:val="left"/>
    </w:lvl>
    <w:lvl w:ilvl="8" w:tplc="CEB2151A">
      <w:numFmt w:val="decimal"/>
      <w:lvlText w:val=""/>
      <w:lvlJc w:val="left"/>
    </w:lvl>
  </w:abstractNum>
  <w:abstractNum w:abstractNumId="11" w15:restartNumberingAfterBreak="0">
    <w:nsid w:val="000054DE"/>
    <w:multiLevelType w:val="hybridMultilevel"/>
    <w:tmpl w:val="9E9A268E"/>
    <w:lvl w:ilvl="0" w:tplc="62523EC4">
      <w:start w:val="1"/>
      <w:numFmt w:val="bullet"/>
      <w:lvlText w:val="с"/>
      <w:lvlJc w:val="left"/>
    </w:lvl>
    <w:lvl w:ilvl="1" w:tplc="775A1B64">
      <w:start w:val="1"/>
      <w:numFmt w:val="bullet"/>
      <w:lvlText w:val="-"/>
      <w:lvlJc w:val="left"/>
    </w:lvl>
    <w:lvl w:ilvl="2" w:tplc="1752117E">
      <w:numFmt w:val="decimal"/>
      <w:lvlText w:val=""/>
      <w:lvlJc w:val="left"/>
    </w:lvl>
    <w:lvl w:ilvl="3" w:tplc="59A43E78">
      <w:numFmt w:val="decimal"/>
      <w:lvlText w:val=""/>
      <w:lvlJc w:val="left"/>
    </w:lvl>
    <w:lvl w:ilvl="4" w:tplc="0A54A2B4">
      <w:numFmt w:val="decimal"/>
      <w:lvlText w:val=""/>
      <w:lvlJc w:val="left"/>
    </w:lvl>
    <w:lvl w:ilvl="5" w:tplc="66985C76">
      <w:numFmt w:val="decimal"/>
      <w:lvlText w:val=""/>
      <w:lvlJc w:val="left"/>
    </w:lvl>
    <w:lvl w:ilvl="6" w:tplc="758286FA">
      <w:numFmt w:val="decimal"/>
      <w:lvlText w:val=""/>
      <w:lvlJc w:val="left"/>
    </w:lvl>
    <w:lvl w:ilvl="7" w:tplc="C2C0DEC8">
      <w:numFmt w:val="decimal"/>
      <w:lvlText w:val=""/>
      <w:lvlJc w:val="left"/>
    </w:lvl>
    <w:lvl w:ilvl="8" w:tplc="534E543E">
      <w:numFmt w:val="decimal"/>
      <w:lvlText w:val=""/>
      <w:lvlJc w:val="left"/>
    </w:lvl>
  </w:abstractNum>
  <w:abstractNum w:abstractNumId="12" w15:restartNumberingAfterBreak="0">
    <w:nsid w:val="00005D03"/>
    <w:multiLevelType w:val="hybridMultilevel"/>
    <w:tmpl w:val="E688A83E"/>
    <w:lvl w:ilvl="0" w:tplc="F568353E">
      <w:start w:val="1"/>
      <w:numFmt w:val="bullet"/>
      <w:lvlText w:val="и"/>
      <w:lvlJc w:val="left"/>
    </w:lvl>
    <w:lvl w:ilvl="1" w:tplc="0ED669D0">
      <w:start w:val="1"/>
      <w:numFmt w:val="bullet"/>
      <w:lvlText w:val="О"/>
      <w:lvlJc w:val="left"/>
    </w:lvl>
    <w:lvl w:ilvl="2" w:tplc="ECD43AAA">
      <w:numFmt w:val="decimal"/>
      <w:lvlText w:val=""/>
      <w:lvlJc w:val="left"/>
    </w:lvl>
    <w:lvl w:ilvl="3" w:tplc="ED080500">
      <w:numFmt w:val="decimal"/>
      <w:lvlText w:val=""/>
      <w:lvlJc w:val="left"/>
    </w:lvl>
    <w:lvl w:ilvl="4" w:tplc="1F58CA06">
      <w:numFmt w:val="decimal"/>
      <w:lvlText w:val=""/>
      <w:lvlJc w:val="left"/>
    </w:lvl>
    <w:lvl w:ilvl="5" w:tplc="D34800D0">
      <w:numFmt w:val="decimal"/>
      <w:lvlText w:val=""/>
      <w:lvlJc w:val="left"/>
    </w:lvl>
    <w:lvl w:ilvl="6" w:tplc="6CBA8D7A">
      <w:numFmt w:val="decimal"/>
      <w:lvlText w:val=""/>
      <w:lvlJc w:val="left"/>
    </w:lvl>
    <w:lvl w:ilvl="7" w:tplc="2186976A">
      <w:numFmt w:val="decimal"/>
      <w:lvlText w:val=""/>
      <w:lvlJc w:val="left"/>
    </w:lvl>
    <w:lvl w:ilvl="8" w:tplc="3CCCD8F4">
      <w:numFmt w:val="decimal"/>
      <w:lvlText w:val=""/>
      <w:lvlJc w:val="left"/>
    </w:lvl>
  </w:abstractNum>
  <w:abstractNum w:abstractNumId="13" w15:restartNumberingAfterBreak="0">
    <w:nsid w:val="00006443"/>
    <w:multiLevelType w:val="hybridMultilevel"/>
    <w:tmpl w:val="E9C4BB54"/>
    <w:lvl w:ilvl="0" w:tplc="26FAB53A">
      <w:start w:val="1"/>
      <w:numFmt w:val="decimal"/>
      <w:lvlText w:val="%1)"/>
      <w:lvlJc w:val="left"/>
    </w:lvl>
    <w:lvl w:ilvl="1" w:tplc="0234E9BE">
      <w:numFmt w:val="decimal"/>
      <w:lvlText w:val=""/>
      <w:lvlJc w:val="left"/>
    </w:lvl>
    <w:lvl w:ilvl="2" w:tplc="C2ACF4C8">
      <w:numFmt w:val="decimal"/>
      <w:lvlText w:val=""/>
      <w:lvlJc w:val="left"/>
    </w:lvl>
    <w:lvl w:ilvl="3" w:tplc="1E608B34">
      <w:numFmt w:val="decimal"/>
      <w:lvlText w:val=""/>
      <w:lvlJc w:val="left"/>
    </w:lvl>
    <w:lvl w:ilvl="4" w:tplc="E4089782">
      <w:numFmt w:val="decimal"/>
      <w:lvlText w:val=""/>
      <w:lvlJc w:val="left"/>
    </w:lvl>
    <w:lvl w:ilvl="5" w:tplc="CC265072">
      <w:numFmt w:val="decimal"/>
      <w:lvlText w:val=""/>
      <w:lvlJc w:val="left"/>
    </w:lvl>
    <w:lvl w:ilvl="6" w:tplc="80BE8188">
      <w:numFmt w:val="decimal"/>
      <w:lvlText w:val=""/>
      <w:lvlJc w:val="left"/>
    </w:lvl>
    <w:lvl w:ilvl="7" w:tplc="DF3ED344">
      <w:numFmt w:val="decimal"/>
      <w:lvlText w:val=""/>
      <w:lvlJc w:val="left"/>
    </w:lvl>
    <w:lvl w:ilvl="8" w:tplc="5C4E7318">
      <w:numFmt w:val="decimal"/>
      <w:lvlText w:val=""/>
      <w:lvlJc w:val="left"/>
    </w:lvl>
  </w:abstractNum>
  <w:abstractNum w:abstractNumId="14" w15:restartNumberingAfterBreak="0">
    <w:nsid w:val="000066BB"/>
    <w:multiLevelType w:val="hybridMultilevel"/>
    <w:tmpl w:val="C21AE87E"/>
    <w:lvl w:ilvl="0" w:tplc="B0D8BFF4">
      <w:start w:val="1"/>
      <w:numFmt w:val="bullet"/>
      <w:lvlText w:val="и"/>
      <w:lvlJc w:val="left"/>
    </w:lvl>
    <w:lvl w:ilvl="1" w:tplc="7B32AF38">
      <w:numFmt w:val="decimal"/>
      <w:lvlText w:val=""/>
      <w:lvlJc w:val="left"/>
    </w:lvl>
    <w:lvl w:ilvl="2" w:tplc="6AF849F0">
      <w:numFmt w:val="decimal"/>
      <w:lvlText w:val=""/>
      <w:lvlJc w:val="left"/>
    </w:lvl>
    <w:lvl w:ilvl="3" w:tplc="FA78768E">
      <w:numFmt w:val="decimal"/>
      <w:lvlText w:val=""/>
      <w:lvlJc w:val="left"/>
    </w:lvl>
    <w:lvl w:ilvl="4" w:tplc="B6763B96">
      <w:numFmt w:val="decimal"/>
      <w:lvlText w:val=""/>
      <w:lvlJc w:val="left"/>
    </w:lvl>
    <w:lvl w:ilvl="5" w:tplc="32BE141E">
      <w:numFmt w:val="decimal"/>
      <w:lvlText w:val=""/>
      <w:lvlJc w:val="left"/>
    </w:lvl>
    <w:lvl w:ilvl="6" w:tplc="3BD6EFE4">
      <w:numFmt w:val="decimal"/>
      <w:lvlText w:val=""/>
      <w:lvlJc w:val="left"/>
    </w:lvl>
    <w:lvl w:ilvl="7" w:tplc="8F30918C">
      <w:numFmt w:val="decimal"/>
      <w:lvlText w:val=""/>
      <w:lvlJc w:val="left"/>
    </w:lvl>
    <w:lvl w:ilvl="8" w:tplc="52E6D77C">
      <w:numFmt w:val="decimal"/>
      <w:lvlText w:val=""/>
      <w:lvlJc w:val="left"/>
    </w:lvl>
  </w:abstractNum>
  <w:abstractNum w:abstractNumId="15" w15:restartNumberingAfterBreak="0">
    <w:nsid w:val="00006E5D"/>
    <w:multiLevelType w:val="hybridMultilevel"/>
    <w:tmpl w:val="6C86AF18"/>
    <w:lvl w:ilvl="0" w:tplc="BCB4D166">
      <w:start w:val="1"/>
      <w:numFmt w:val="bullet"/>
      <w:lvlText w:val="о"/>
      <w:lvlJc w:val="left"/>
    </w:lvl>
    <w:lvl w:ilvl="1" w:tplc="D004D824">
      <w:start w:val="1"/>
      <w:numFmt w:val="bullet"/>
      <w:lvlText w:val="О"/>
      <w:lvlJc w:val="left"/>
    </w:lvl>
    <w:lvl w:ilvl="2" w:tplc="67CC7DBE">
      <w:numFmt w:val="decimal"/>
      <w:lvlText w:val=""/>
      <w:lvlJc w:val="left"/>
    </w:lvl>
    <w:lvl w:ilvl="3" w:tplc="7C5A00FE">
      <w:numFmt w:val="decimal"/>
      <w:lvlText w:val=""/>
      <w:lvlJc w:val="left"/>
    </w:lvl>
    <w:lvl w:ilvl="4" w:tplc="6944C302">
      <w:numFmt w:val="decimal"/>
      <w:lvlText w:val=""/>
      <w:lvlJc w:val="left"/>
    </w:lvl>
    <w:lvl w:ilvl="5" w:tplc="A2C61304">
      <w:numFmt w:val="decimal"/>
      <w:lvlText w:val=""/>
      <w:lvlJc w:val="left"/>
    </w:lvl>
    <w:lvl w:ilvl="6" w:tplc="015EAEDA">
      <w:numFmt w:val="decimal"/>
      <w:lvlText w:val=""/>
      <w:lvlJc w:val="left"/>
    </w:lvl>
    <w:lvl w:ilvl="7" w:tplc="58F05CB8">
      <w:numFmt w:val="decimal"/>
      <w:lvlText w:val=""/>
      <w:lvlJc w:val="left"/>
    </w:lvl>
    <w:lvl w:ilvl="8" w:tplc="76005DF2">
      <w:numFmt w:val="decimal"/>
      <w:lvlText w:val=""/>
      <w:lvlJc w:val="left"/>
    </w:lvl>
  </w:abstractNum>
  <w:abstractNum w:abstractNumId="16" w15:restartNumberingAfterBreak="0">
    <w:nsid w:val="0000701F"/>
    <w:multiLevelType w:val="hybridMultilevel"/>
    <w:tmpl w:val="311ED2A2"/>
    <w:lvl w:ilvl="0" w:tplc="386E6528">
      <w:start w:val="7"/>
      <w:numFmt w:val="decimal"/>
      <w:lvlText w:val="%1)"/>
      <w:lvlJc w:val="left"/>
    </w:lvl>
    <w:lvl w:ilvl="1" w:tplc="1DC4277C">
      <w:numFmt w:val="decimal"/>
      <w:lvlText w:val=""/>
      <w:lvlJc w:val="left"/>
    </w:lvl>
    <w:lvl w:ilvl="2" w:tplc="4CD4F680">
      <w:numFmt w:val="decimal"/>
      <w:lvlText w:val=""/>
      <w:lvlJc w:val="left"/>
    </w:lvl>
    <w:lvl w:ilvl="3" w:tplc="26423A1A">
      <w:numFmt w:val="decimal"/>
      <w:lvlText w:val=""/>
      <w:lvlJc w:val="left"/>
    </w:lvl>
    <w:lvl w:ilvl="4" w:tplc="51BCFB6C">
      <w:numFmt w:val="decimal"/>
      <w:lvlText w:val=""/>
      <w:lvlJc w:val="left"/>
    </w:lvl>
    <w:lvl w:ilvl="5" w:tplc="0296AF90">
      <w:numFmt w:val="decimal"/>
      <w:lvlText w:val=""/>
      <w:lvlJc w:val="left"/>
    </w:lvl>
    <w:lvl w:ilvl="6" w:tplc="B8BC84F4">
      <w:numFmt w:val="decimal"/>
      <w:lvlText w:val=""/>
      <w:lvlJc w:val="left"/>
    </w:lvl>
    <w:lvl w:ilvl="7" w:tplc="03542B16">
      <w:numFmt w:val="decimal"/>
      <w:lvlText w:val=""/>
      <w:lvlJc w:val="left"/>
    </w:lvl>
    <w:lvl w:ilvl="8" w:tplc="704EFA38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C99CDE9C"/>
    <w:lvl w:ilvl="0" w:tplc="940C2718">
      <w:start w:val="1"/>
      <w:numFmt w:val="bullet"/>
      <w:lvlText w:val="с"/>
      <w:lvlJc w:val="left"/>
    </w:lvl>
    <w:lvl w:ilvl="1" w:tplc="1DF24CFA">
      <w:start w:val="1"/>
      <w:numFmt w:val="bullet"/>
      <w:lvlText w:val="В"/>
      <w:lvlJc w:val="left"/>
    </w:lvl>
    <w:lvl w:ilvl="2" w:tplc="74C66FCC">
      <w:numFmt w:val="decimal"/>
      <w:lvlText w:val=""/>
      <w:lvlJc w:val="left"/>
    </w:lvl>
    <w:lvl w:ilvl="3" w:tplc="4900E5EA">
      <w:numFmt w:val="decimal"/>
      <w:lvlText w:val=""/>
      <w:lvlJc w:val="left"/>
    </w:lvl>
    <w:lvl w:ilvl="4" w:tplc="FBC2E694">
      <w:numFmt w:val="decimal"/>
      <w:lvlText w:val=""/>
      <w:lvlJc w:val="left"/>
    </w:lvl>
    <w:lvl w:ilvl="5" w:tplc="5148958E">
      <w:numFmt w:val="decimal"/>
      <w:lvlText w:val=""/>
      <w:lvlJc w:val="left"/>
    </w:lvl>
    <w:lvl w:ilvl="6" w:tplc="CEB2F9E4">
      <w:numFmt w:val="decimal"/>
      <w:lvlText w:val=""/>
      <w:lvlJc w:val="left"/>
    </w:lvl>
    <w:lvl w:ilvl="7" w:tplc="4B6CE374">
      <w:numFmt w:val="decimal"/>
      <w:lvlText w:val=""/>
      <w:lvlJc w:val="left"/>
    </w:lvl>
    <w:lvl w:ilvl="8" w:tplc="74D8DFC6">
      <w:numFmt w:val="decimal"/>
      <w:lvlText w:val=""/>
      <w:lvlJc w:val="left"/>
    </w:lvl>
  </w:abstractNum>
  <w:abstractNum w:abstractNumId="18" w15:restartNumberingAfterBreak="0">
    <w:nsid w:val="00007A5A"/>
    <w:multiLevelType w:val="hybridMultilevel"/>
    <w:tmpl w:val="B6F8FAE2"/>
    <w:lvl w:ilvl="0" w:tplc="736EC9A8">
      <w:start w:val="1"/>
      <w:numFmt w:val="bullet"/>
      <w:lvlText w:val="В"/>
      <w:lvlJc w:val="left"/>
    </w:lvl>
    <w:lvl w:ilvl="1" w:tplc="BD225DB6">
      <w:numFmt w:val="decimal"/>
      <w:lvlText w:val=""/>
      <w:lvlJc w:val="left"/>
    </w:lvl>
    <w:lvl w:ilvl="2" w:tplc="9A400430">
      <w:numFmt w:val="decimal"/>
      <w:lvlText w:val=""/>
      <w:lvlJc w:val="left"/>
    </w:lvl>
    <w:lvl w:ilvl="3" w:tplc="11BA4E1C">
      <w:numFmt w:val="decimal"/>
      <w:lvlText w:val=""/>
      <w:lvlJc w:val="left"/>
    </w:lvl>
    <w:lvl w:ilvl="4" w:tplc="093A4B94">
      <w:numFmt w:val="decimal"/>
      <w:lvlText w:val=""/>
      <w:lvlJc w:val="left"/>
    </w:lvl>
    <w:lvl w:ilvl="5" w:tplc="E3E8F4A4">
      <w:numFmt w:val="decimal"/>
      <w:lvlText w:val=""/>
      <w:lvlJc w:val="left"/>
    </w:lvl>
    <w:lvl w:ilvl="6" w:tplc="C8B44542">
      <w:numFmt w:val="decimal"/>
      <w:lvlText w:val=""/>
      <w:lvlJc w:val="left"/>
    </w:lvl>
    <w:lvl w:ilvl="7" w:tplc="56FEC8B4">
      <w:numFmt w:val="decimal"/>
      <w:lvlText w:val=""/>
      <w:lvlJc w:val="left"/>
    </w:lvl>
    <w:lvl w:ilvl="8" w:tplc="4170E2B4">
      <w:numFmt w:val="decimal"/>
      <w:lvlText w:val=""/>
      <w:lvlJc w:val="left"/>
    </w:lvl>
  </w:abstractNum>
  <w:abstractNum w:abstractNumId="19" w15:restartNumberingAfterBreak="0">
    <w:nsid w:val="00DD4468"/>
    <w:multiLevelType w:val="hybridMultilevel"/>
    <w:tmpl w:val="12C099EE"/>
    <w:lvl w:ilvl="0" w:tplc="71F05F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900DA1"/>
    <w:multiLevelType w:val="hybridMultilevel"/>
    <w:tmpl w:val="17A2EF92"/>
    <w:lvl w:ilvl="0" w:tplc="A712EBF4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02B4702C"/>
    <w:multiLevelType w:val="hybridMultilevel"/>
    <w:tmpl w:val="985808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D8553E"/>
    <w:multiLevelType w:val="hybridMultilevel"/>
    <w:tmpl w:val="3E48A384"/>
    <w:lvl w:ilvl="0" w:tplc="A9FCA7F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0B7F2F48"/>
    <w:multiLevelType w:val="hybridMultilevel"/>
    <w:tmpl w:val="B2A2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F0A3B"/>
    <w:multiLevelType w:val="hybridMultilevel"/>
    <w:tmpl w:val="26D2BB7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F13A10"/>
    <w:multiLevelType w:val="multilevel"/>
    <w:tmpl w:val="D9B21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35535E"/>
    <w:multiLevelType w:val="hybridMultilevel"/>
    <w:tmpl w:val="FA3C84B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B6651A"/>
    <w:multiLevelType w:val="hybridMultilevel"/>
    <w:tmpl w:val="1F2ADE3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F93727"/>
    <w:multiLevelType w:val="hybridMultilevel"/>
    <w:tmpl w:val="0E74BC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AD3BAF"/>
    <w:multiLevelType w:val="hybridMultilevel"/>
    <w:tmpl w:val="EDF463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964220"/>
    <w:multiLevelType w:val="hybridMultilevel"/>
    <w:tmpl w:val="A9223094"/>
    <w:lvl w:ilvl="0" w:tplc="A712EB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0A3F5E"/>
    <w:multiLevelType w:val="hybridMultilevel"/>
    <w:tmpl w:val="739A4CD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8379E"/>
    <w:multiLevelType w:val="hybridMultilevel"/>
    <w:tmpl w:val="310E500A"/>
    <w:lvl w:ilvl="0" w:tplc="B66A8D1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D954B6"/>
    <w:multiLevelType w:val="hybridMultilevel"/>
    <w:tmpl w:val="D0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81CDB"/>
    <w:multiLevelType w:val="hybridMultilevel"/>
    <w:tmpl w:val="62BC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E1052"/>
    <w:multiLevelType w:val="hybridMultilevel"/>
    <w:tmpl w:val="21181B04"/>
    <w:lvl w:ilvl="0" w:tplc="13B448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1394"/>
    <w:multiLevelType w:val="hybridMultilevel"/>
    <w:tmpl w:val="480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5C1238"/>
    <w:multiLevelType w:val="hybridMultilevel"/>
    <w:tmpl w:val="9D320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34E26"/>
    <w:multiLevelType w:val="hybridMultilevel"/>
    <w:tmpl w:val="A64C5A3C"/>
    <w:lvl w:ilvl="0" w:tplc="B54CA6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27FB8"/>
    <w:multiLevelType w:val="hybridMultilevel"/>
    <w:tmpl w:val="D9B21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67F5F"/>
    <w:multiLevelType w:val="hybridMultilevel"/>
    <w:tmpl w:val="178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3226D"/>
    <w:multiLevelType w:val="hybridMultilevel"/>
    <w:tmpl w:val="2226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A60F9"/>
    <w:multiLevelType w:val="hybridMultilevel"/>
    <w:tmpl w:val="53F07400"/>
    <w:lvl w:ilvl="0" w:tplc="EE26F114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 w15:restartNumberingAfterBreak="0">
    <w:nsid w:val="6DAF2435"/>
    <w:multiLevelType w:val="hybridMultilevel"/>
    <w:tmpl w:val="3AEA9C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9A3F56"/>
    <w:multiLevelType w:val="hybridMultilevel"/>
    <w:tmpl w:val="3CAAC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8029D"/>
    <w:multiLevelType w:val="multilevel"/>
    <w:tmpl w:val="A92230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4"/>
  </w:num>
  <w:num w:numId="4">
    <w:abstractNumId w:val="27"/>
  </w:num>
  <w:num w:numId="5">
    <w:abstractNumId w:val="39"/>
  </w:num>
  <w:num w:numId="6">
    <w:abstractNumId w:val="28"/>
  </w:num>
  <w:num w:numId="7">
    <w:abstractNumId w:val="29"/>
  </w:num>
  <w:num w:numId="8">
    <w:abstractNumId w:val="26"/>
  </w:num>
  <w:num w:numId="9">
    <w:abstractNumId w:val="21"/>
  </w:num>
  <w:num w:numId="10">
    <w:abstractNumId w:val="25"/>
  </w:num>
  <w:num w:numId="11">
    <w:abstractNumId w:val="31"/>
  </w:num>
  <w:num w:numId="12">
    <w:abstractNumId w:val="37"/>
  </w:num>
  <w:num w:numId="13">
    <w:abstractNumId w:val="40"/>
  </w:num>
  <w:num w:numId="14">
    <w:abstractNumId w:val="43"/>
  </w:num>
  <w:num w:numId="15">
    <w:abstractNumId w:val="42"/>
  </w:num>
  <w:num w:numId="16">
    <w:abstractNumId w:val="38"/>
  </w:num>
  <w:num w:numId="17">
    <w:abstractNumId w:val="22"/>
  </w:num>
  <w:num w:numId="18">
    <w:abstractNumId w:val="30"/>
  </w:num>
  <w:num w:numId="19">
    <w:abstractNumId w:val="45"/>
  </w:num>
  <w:num w:numId="20">
    <w:abstractNumId w:val="20"/>
  </w:num>
  <w:num w:numId="21">
    <w:abstractNumId w:val="19"/>
  </w:num>
  <w:num w:numId="22">
    <w:abstractNumId w:val="41"/>
  </w:num>
  <w:num w:numId="23">
    <w:abstractNumId w:val="44"/>
  </w:num>
  <w:num w:numId="24">
    <w:abstractNumId w:val="23"/>
  </w:num>
  <w:num w:numId="25">
    <w:abstractNumId w:val="33"/>
  </w:num>
  <w:num w:numId="26">
    <w:abstractNumId w:val="34"/>
  </w:num>
  <w:num w:numId="27">
    <w:abstractNumId w:val="35"/>
  </w:num>
  <w:num w:numId="28">
    <w:abstractNumId w:val="2"/>
  </w:num>
  <w:num w:numId="29">
    <w:abstractNumId w:val="11"/>
  </w:num>
  <w:num w:numId="30">
    <w:abstractNumId w:val="6"/>
  </w:num>
  <w:num w:numId="31">
    <w:abstractNumId w:val="5"/>
  </w:num>
  <w:num w:numId="32">
    <w:abstractNumId w:val="0"/>
  </w:num>
  <w:num w:numId="33">
    <w:abstractNumId w:val="10"/>
  </w:num>
  <w:num w:numId="34">
    <w:abstractNumId w:val="13"/>
  </w:num>
  <w:num w:numId="35">
    <w:abstractNumId w:val="14"/>
  </w:num>
  <w:num w:numId="36">
    <w:abstractNumId w:val="8"/>
  </w:num>
  <w:num w:numId="37">
    <w:abstractNumId w:val="4"/>
  </w:num>
  <w:num w:numId="38">
    <w:abstractNumId w:val="16"/>
  </w:num>
  <w:num w:numId="39">
    <w:abstractNumId w:val="12"/>
  </w:num>
  <w:num w:numId="40">
    <w:abstractNumId w:val="18"/>
  </w:num>
  <w:num w:numId="41">
    <w:abstractNumId w:val="17"/>
  </w:num>
  <w:num w:numId="42">
    <w:abstractNumId w:val="9"/>
  </w:num>
  <w:num w:numId="43">
    <w:abstractNumId w:val="1"/>
  </w:num>
  <w:num w:numId="44">
    <w:abstractNumId w:val="7"/>
  </w:num>
  <w:num w:numId="45">
    <w:abstractNumId w:val="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AA"/>
    <w:rsid w:val="00001D86"/>
    <w:rsid w:val="00005D47"/>
    <w:rsid w:val="00005FB2"/>
    <w:rsid w:val="0000719F"/>
    <w:rsid w:val="00010F45"/>
    <w:rsid w:val="00013D6C"/>
    <w:rsid w:val="0002229D"/>
    <w:rsid w:val="000238CF"/>
    <w:rsid w:val="00024E13"/>
    <w:rsid w:val="00030848"/>
    <w:rsid w:val="0003174C"/>
    <w:rsid w:val="00031D91"/>
    <w:rsid w:val="0003367E"/>
    <w:rsid w:val="00033F78"/>
    <w:rsid w:val="00035FFD"/>
    <w:rsid w:val="00042E14"/>
    <w:rsid w:val="000463A0"/>
    <w:rsid w:val="000475BC"/>
    <w:rsid w:val="000527E7"/>
    <w:rsid w:val="0005496B"/>
    <w:rsid w:val="00057D5F"/>
    <w:rsid w:val="0006238F"/>
    <w:rsid w:val="000670C5"/>
    <w:rsid w:val="0006741D"/>
    <w:rsid w:val="00071D54"/>
    <w:rsid w:val="00073558"/>
    <w:rsid w:val="00074691"/>
    <w:rsid w:val="00080427"/>
    <w:rsid w:val="000812B7"/>
    <w:rsid w:val="0008343E"/>
    <w:rsid w:val="00085345"/>
    <w:rsid w:val="00092837"/>
    <w:rsid w:val="000957A5"/>
    <w:rsid w:val="0009658D"/>
    <w:rsid w:val="0009728F"/>
    <w:rsid w:val="000A31F7"/>
    <w:rsid w:val="000B079C"/>
    <w:rsid w:val="000B134C"/>
    <w:rsid w:val="000C37EE"/>
    <w:rsid w:val="000C3A0D"/>
    <w:rsid w:val="000C3BBD"/>
    <w:rsid w:val="000D0973"/>
    <w:rsid w:val="000D46F8"/>
    <w:rsid w:val="000E14AF"/>
    <w:rsid w:val="000E387D"/>
    <w:rsid w:val="000F026E"/>
    <w:rsid w:val="000F3DD7"/>
    <w:rsid w:val="0010178E"/>
    <w:rsid w:val="00104AC1"/>
    <w:rsid w:val="00104D50"/>
    <w:rsid w:val="00104E5E"/>
    <w:rsid w:val="00107CC7"/>
    <w:rsid w:val="00110DCB"/>
    <w:rsid w:val="00112913"/>
    <w:rsid w:val="001168E0"/>
    <w:rsid w:val="00127E0E"/>
    <w:rsid w:val="00130C6A"/>
    <w:rsid w:val="001367AD"/>
    <w:rsid w:val="00136D3F"/>
    <w:rsid w:val="00143D7F"/>
    <w:rsid w:val="00144728"/>
    <w:rsid w:val="00144A1A"/>
    <w:rsid w:val="00145703"/>
    <w:rsid w:val="00146D9E"/>
    <w:rsid w:val="001506B4"/>
    <w:rsid w:val="00161B27"/>
    <w:rsid w:val="001667F2"/>
    <w:rsid w:val="00170B10"/>
    <w:rsid w:val="00183B8A"/>
    <w:rsid w:val="00184118"/>
    <w:rsid w:val="00184280"/>
    <w:rsid w:val="001860DE"/>
    <w:rsid w:val="0019333B"/>
    <w:rsid w:val="00195C33"/>
    <w:rsid w:val="001A0607"/>
    <w:rsid w:val="001A137B"/>
    <w:rsid w:val="001A683B"/>
    <w:rsid w:val="001B0CBC"/>
    <w:rsid w:val="001B1582"/>
    <w:rsid w:val="001B2C5F"/>
    <w:rsid w:val="001B4DCE"/>
    <w:rsid w:val="001C05B9"/>
    <w:rsid w:val="001C0910"/>
    <w:rsid w:val="001C311E"/>
    <w:rsid w:val="001C5EEA"/>
    <w:rsid w:val="001D0F02"/>
    <w:rsid w:val="001D58FE"/>
    <w:rsid w:val="001E1911"/>
    <w:rsid w:val="001F5282"/>
    <w:rsid w:val="00200943"/>
    <w:rsid w:val="00203D72"/>
    <w:rsid w:val="00205AD2"/>
    <w:rsid w:val="00205C71"/>
    <w:rsid w:val="00210B7E"/>
    <w:rsid w:val="002142B7"/>
    <w:rsid w:val="002143B3"/>
    <w:rsid w:val="0021486A"/>
    <w:rsid w:val="00216615"/>
    <w:rsid w:val="00216B19"/>
    <w:rsid w:val="002209C3"/>
    <w:rsid w:val="00224D0F"/>
    <w:rsid w:val="00232FAA"/>
    <w:rsid w:val="00235BDC"/>
    <w:rsid w:val="002423E5"/>
    <w:rsid w:val="002441AF"/>
    <w:rsid w:val="0024572F"/>
    <w:rsid w:val="00250259"/>
    <w:rsid w:val="00256D05"/>
    <w:rsid w:val="00264773"/>
    <w:rsid w:val="002648A1"/>
    <w:rsid w:val="002809F2"/>
    <w:rsid w:val="002820C4"/>
    <w:rsid w:val="002853DF"/>
    <w:rsid w:val="002872C6"/>
    <w:rsid w:val="00293634"/>
    <w:rsid w:val="002940B1"/>
    <w:rsid w:val="00294CB7"/>
    <w:rsid w:val="00294E06"/>
    <w:rsid w:val="00296B6D"/>
    <w:rsid w:val="00297072"/>
    <w:rsid w:val="002A4477"/>
    <w:rsid w:val="002A5A8B"/>
    <w:rsid w:val="002A5EEC"/>
    <w:rsid w:val="002B2635"/>
    <w:rsid w:val="002B2D58"/>
    <w:rsid w:val="002B4651"/>
    <w:rsid w:val="002B57E2"/>
    <w:rsid w:val="002B5D0B"/>
    <w:rsid w:val="002C12C4"/>
    <w:rsid w:val="002D14D7"/>
    <w:rsid w:val="002D2390"/>
    <w:rsid w:val="002D73C7"/>
    <w:rsid w:val="002E1A2B"/>
    <w:rsid w:val="002E3C03"/>
    <w:rsid w:val="002E3D8A"/>
    <w:rsid w:val="002E5CC9"/>
    <w:rsid w:val="002F4179"/>
    <w:rsid w:val="002F6B7E"/>
    <w:rsid w:val="002F6D07"/>
    <w:rsid w:val="003006AE"/>
    <w:rsid w:val="00302633"/>
    <w:rsid w:val="00316DB0"/>
    <w:rsid w:val="00317C4F"/>
    <w:rsid w:val="003210E2"/>
    <w:rsid w:val="003223DD"/>
    <w:rsid w:val="00323103"/>
    <w:rsid w:val="00323708"/>
    <w:rsid w:val="00324013"/>
    <w:rsid w:val="0032568B"/>
    <w:rsid w:val="00326990"/>
    <w:rsid w:val="003274B5"/>
    <w:rsid w:val="00327E38"/>
    <w:rsid w:val="00332BB3"/>
    <w:rsid w:val="0033311B"/>
    <w:rsid w:val="003364B9"/>
    <w:rsid w:val="00340F1B"/>
    <w:rsid w:val="003462A6"/>
    <w:rsid w:val="0034771B"/>
    <w:rsid w:val="00347C35"/>
    <w:rsid w:val="00347DE9"/>
    <w:rsid w:val="00350B67"/>
    <w:rsid w:val="003562E8"/>
    <w:rsid w:val="00356968"/>
    <w:rsid w:val="003628C0"/>
    <w:rsid w:val="003635A3"/>
    <w:rsid w:val="00365E5B"/>
    <w:rsid w:val="00384AF7"/>
    <w:rsid w:val="003875F5"/>
    <w:rsid w:val="0039043B"/>
    <w:rsid w:val="003A1726"/>
    <w:rsid w:val="003A2F34"/>
    <w:rsid w:val="003A3A67"/>
    <w:rsid w:val="003A7891"/>
    <w:rsid w:val="003B4593"/>
    <w:rsid w:val="003B4B10"/>
    <w:rsid w:val="003B5859"/>
    <w:rsid w:val="003C161E"/>
    <w:rsid w:val="003C179A"/>
    <w:rsid w:val="003D3C0A"/>
    <w:rsid w:val="003D7B9B"/>
    <w:rsid w:val="003D7E75"/>
    <w:rsid w:val="003E7169"/>
    <w:rsid w:val="003F16EF"/>
    <w:rsid w:val="003F613E"/>
    <w:rsid w:val="00402555"/>
    <w:rsid w:val="00406D8C"/>
    <w:rsid w:val="0040757A"/>
    <w:rsid w:val="00416838"/>
    <w:rsid w:val="004174EC"/>
    <w:rsid w:val="0041788E"/>
    <w:rsid w:val="00420F84"/>
    <w:rsid w:val="004244F6"/>
    <w:rsid w:val="00426738"/>
    <w:rsid w:val="004269D2"/>
    <w:rsid w:val="00433693"/>
    <w:rsid w:val="004338C8"/>
    <w:rsid w:val="0043396A"/>
    <w:rsid w:val="0043412A"/>
    <w:rsid w:val="00441452"/>
    <w:rsid w:val="004426DB"/>
    <w:rsid w:val="00446B68"/>
    <w:rsid w:val="00447291"/>
    <w:rsid w:val="004518F4"/>
    <w:rsid w:val="00451F3D"/>
    <w:rsid w:val="004530CB"/>
    <w:rsid w:val="00454761"/>
    <w:rsid w:val="004551EE"/>
    <w:rsid w:val="00461B28"/>
    <w:rsid w:val="00462528"/>
    <w:rsid w:val="00464431"/>
    <w:rsid w:val="004644AC"/>
    <w:rsid w:val="004664A0"/>
    <w:rsid w:val="00466FFC"/>
    <w:rsid w:val="0047097F"/>
    <w:rsid w:val="00471186"/>
    <w:rsid w:val="004728AC"/>
    <w:rsid w:val="00473248"/>
    <w:rsid w:val="00474553"/>
    <w:rsid w:val="00476C24"/>
    <w:rsid w:val="004802C0"/>
    <w:rsid w:val="00483C36"/>
    <w:rsid w:val="0049584F"/>
    <w:rsid w:val="004A0D40"/>
    <w:rsid w:val="004A2DBE"/>
    <w:rsid w:val="004A3A5B"/>
    <w:rsid w:val="004A3B6B"/>
    <w:rsid w:val="004A710B"/>
    <w:rsid w:val="004B2D12"/>
    <w:rsid w:val="004C3D56"/>
    <w:rsid w:val="004C54A8"/>
    <w:rsid w:val="004D05B8"/>
    <w:rsid w:val="004D27C9"/>
    <w:rsid w:val="004E012D"/>
    <w:rsid w:val="004E0386"/>
    <w:rsid w:val="004E0897"/>
    <w:rsid w:val="004E0F62"/>
    <w:rsid w:val="004E124D"/>
    <w:rsid w:val="004E70CF"/>
    <w:rsid w:val="004F0A65"/>
    <w:rsid w:val="004F0E4E"/>
    <w:rsid w:val="004F14F1"/>
    <w:rsid w:val="004F472D"/>
    <w:rsid w:val="004F5697"/>
    <w:rsid w:val="004F7665"/>
    <w:rsid w:val="005044C9"/>
    <w:rsid w:val="00504623"/>
    <w:rsid w:val="005067DD"/>
    <w:rsid w:val="00512485"/>
    <w:rsid w:val="00515F87"/>
    <w:rsid w:val="005253F5"/>
    <w:rsid w:val="00525766"/>
    <w:rsid w:val="00530A33"/>
    <w:rsid w:val="0053127E"/>
    <w:rsid w:val="00532120"/>
    <w:rsid w:val="005330D6"/>
    <w:rsid w:val="005346F0"/>
    <w:rsid w:val="00534AB4"/>
    <w:rsid w:val="00534BF1"/>
    <w:rsid w:val="00535118"/>
    <w:rsid w:val="00541B37"/>
    <w:rsid w:val="00541FE7"/>
    <w:rsid w:val="00543BD0"/>
    <w:rsid w:val="00547464"/>
    <w:rsid w:val="005546DE"/>
    <w:rsid w:val="00560E54"/>
    <w:rsid w:val="00565C07"/>
    <w:rsid w:val="0057116E"/>
    <w:rsid w:val="005725D5"/>
    <w:rsid w:val="00582C9C"/>
    <w:rsid w:val="00591534"/>
    <w:rsid w:val="00594928"/>
    <w:rsid w:val="005951CC"/>
    <w:rsid w:val="005974E5"/>
    <w:rsid w:val="005A09B1"/>
    <w:rsid w:val="005A5098"/>
    <w:rsid w:val="005A56AE"/>
    <w:rsid w:val="005A5F17"/>
    <w:rsid w:val="005B2BFB"/>
    <w:rsid w:val="005B6399"/>
    <w:rsid w:val="005B6773"/>
    <w:rsid w:val="005B75B4"/>
    <w:rsid w:val="005C4333"/>
    <w:rsid w:val="005C475F"/>
    <w:rsid w:val="005D0CA0"/>
    <w:rsid w:val="005D35C4"/>
    <w:rsid w:val="005E57F4"/>
    <w:rsid w:val="005F27BF"/>
    <w:rsid w:val="005F29E3"/>
    <w:rsid w:val="005F3FF5"/>
    <w:rsid w:val="005F5B40"/>
    <w:rsid w:val="00610930"/>
    <w:rsid w:val="00612497"/>
    <w:rsid w:val="00622627"/>
    <w:rsid w:val="006247B9"/>
    <w:rsid w:val="00630726"/>
    <w:rsid w:val="0063156C"/>
    <w:rsid w:val="0063214D"/>
    <w:rsid w:val="00632C59"/>
    <w:rsid w:val="00640600"/>
    <w:rsid w:val="00640892"/>
    <w:rsid w:val="00655688"/>
    <w:rsid w:val="0066018C"/>
    <w:rsid w:val="00660457"/>
    <w:rsid w:val="00661543"/>
    <w:rsid w:val="00681A1F"/>
    <w:rsid w:val="0068228E"/>
    <w:rsid w:val="0068254E"/>
    <w:rsid w:val="006831B8"/>
    <w:rsid w:val="00683EF3"/>
    <w:rsid w:val="0068539F"/>
    <w:rsid w:val="0068590E"/>
    <w:rsid w:val="0069324C"/>
    <w:rsid w:val="00693C87"/>
    <w:rsid w:val="006A0880"/>
    <w:rsid w:val="006A207D"/>
    <w:rsid w:val="006A2DB6"/>
    <w:rsid w:val="006A34BD"/>
    <w:rsid w:val="006B5238"/>
    <w:rsid w:val="006B73AF"/>
    <w:rsid w:val="006C2138"/>
    <w:rsid w:val="006C527E"/>
    <w:rsid w:val="006D0435"/>
    <w:rsid w:val="006E0DE3"/>
    <w:rsid w:val="006E517C"/>
    <w:rsid w:val="006E6E90"/>
    <w:rsid w:val="006F6E85"/>
    <w:rsid w:val="006F75B0"/>
    <w:rsid w:val="006F7C81"/>
    <w:rsid w:val="00701C9E"/>
    <w:rsid w:val="007023CC"/>
    <w:rsid w:val="00702C79"/>
    <w:rsid w:val="007059A3"/>
    <w:rsid w:val="00707020"/>
    <w:rsid w:val="00707969"/>
    <w:rsid w:val="00707A15"/>
    <w:rsid w:val="007102F9"/>
    <w:rsid w:val="007122AF"/>
    <w:rsid w:val="00726DB9"/>
    <w:rsid w:val="00727735"/>
    <w:rsid w:val="00731A06"/>
    <w:rsid w:val="00733454"/>
    <w:rsid w:val="0073529B"/>
    <w:rsid w:val="007428A7"/>
    <w:rsid w:val="00742A95"/>
    <w:rsid w:val="00751E6E"/>
    <w:rsid w:val="00755A51"/>
    <w:rsid w:val="00756AC7"/>
    <w:rsid w:val="00757E66"/>
    <w:rsid w:val="00765BB7"/>
    <w:rsid w:val="0076644C"/>
    <w:rsid w:val="007664BD"/>
    <w:rsid w:val="00766C27"/>
    <w:rsid w:val="00767AD6"/>
    <w:rsid w:val="00773966"/>
    <w:rsid w:val="00775ECC"/>
    <w:rsid w:val="0077658A"/>
    <w:rsid w:val="00782E77"/>
    <w:rsid w:val="0079164C"/>
    <w:rsid w:val="0079483D"/>
    <w:rsid w:val="007A5747"/>
    <w:rsid w:val="007A64E0"/>
    <w:rsid w:val="007B42A7"/>
    <w:rsid w:val="007B6CA9"/>
    <w:rsid w:val="007C626F"/>
    <w:rsid w:val="007D5C3D"/>
    <w:rsid w:val="007F0C54"/>
    <w:rsid w:val="007F73C4"/>
    <w:rsid w:val="008005CC"/>
    <w:rsid w:val="0080261D"/>
    <w:rsid w:val="00802F60"/>
    <w:rsid w:val="00803B94"/>
    <w:rsid w:val="008079F0"/>
    <w:rsid w:val="008141C3"/>
    <w:rsid w:val="008142F3"/>
    <w:rsid w:val="008206FF"/>
    <w:rsid w:val="00823983"/>
    <w:rsid w:val="00824C57"/>
    <w:rsid w:val="00825302"/>
    <w:rsid w:val="008254EC"/>
    <w:rsid w:val="00836965"/>
    <w:rsid w:val="00836BD9"/>
    <w:rsid w:val="00836CB1"/>
    <w:rsid w:val="00856B1C"/>
    <w:rsid w:val="0086324F"/>
    <w:rsid w:val="00863ACF"/>
    <w:rsid w:val="008726CD"/>
    <w:rsid w:val="00882FA8"/>
    <w:rsid w:val="00885D66"/>
    <w:rsid w:val="00890F21"/>
    <w:rsid w:val="008911AE"/>
    <w:rsid w:val="008945D1"/>
    <w:rsid w:val="008A0911"/>
    <w:rsid w:val="008A1507"/>
    <w:rsid w:val="008A2DCC"/>
    <w:rsid w:val="008A3608"/>
    <w:rsid w:val="008A43FF"/>
    <w:rsid w:val="008B2486"/>
    <w:rsid w:val="008B4005"/>
    <w:rsid w:val="008B765E"/>
    <w:rsid w:val="008B7EF3"/>
    <w:rsid w:val="008C24DB"/>
    <w:rsid w:val="008C63B6"/>
    <w:rsid w:val="008C641F"/>
    <w:rsid w:val="008C7B2E"/>
    <w:rsid w:val="008D02FB"/>
    <w:rsid w:val="008D14D6"/>
    <w:rsid w:val="008D29EF"/>
    <w:rsid w:val="008D5016"/>
    <w:rsid w:val="008D62F4"/>
    <w:rsid w:val="008E0456"/>
    <w:rsid w:val="008E1138"/>
    <w:rsid w:val="008E1AA2"/>
    <w:rsid w:val="008E2616"/>
    <w:rsid w:val="008E3024"/>
    <w:rsid w:val="008E3413"/>
    <w:rsid w:val="008F26CC"/>
    <w:rsid w:val="008F2CF4"/>
    <w:rsid w:val="008F3015"/>
    <w:rsid w:val="008F7AC1"/>
    <w:rsid w:val="00901267"/>
    <w:rsid w:val="00904579"/>
    <w:rsid w:val="00904D59"/>
    <w:rsid w:val="00905B5F"/>
    <w:rsid w:val="0090768D"/>
    <w:rsid w:val="00911F58"/>
    <w:rsid w:val="00914F4E"/>
    <w:rsid w:val="00922258"/>
    <w:rsid w:val="00924856"/>
    <w:rsid w:val="00925197"/>
    <w:rsid w:val="00927C77"/>
    <w:rsid w:val="00927D86"/>
    <w:rsid w:val="009309DD"/>
    <w:rsid w:val="00931650"/>
    <w:rsid w:val="009317D4"/>
    <w:rsid w:val="0093235B"/>
    <w:rsid w:val="009345C8"/>
    <w:rsid w:val="00935477"/>
    <w:rsid w:val="009443AE"/>
    <w:rsid w:val="00944B71"/>
    <w:rsid w:val="009526E7"/>
    <w:rsid w:val="0095294A"/>
    <w:rsid w:val="00953C95"/>
    <w:rsid w:val="00960330"/>
    <w:rsid w:val="00961C7F"/>
    <w:rsid w:val="009638C0"/>
    <w:rsid w:val="00970B50"/>
    <w:rsid w:val="009774C5"/>
    <w:rsid w:val="009821A5"/>
    <w:rsid w:val="00983062"/>
    <w:rsid w:val="00983994"/>
    <w:rsid w:val="0098746F"/>
    <w:rsid w:val="009879B8"/>
    <w:rsid w:val="00991B49"/>
    <w:rsid w:val="00994962"/>
    <w:rsid w:val="009950FA"/>
    <w:rsid w:val="00995197"/>
    <w:rsid w:val="009965CB"/>
    <w:rsid w:val="009B0755"/>
    <w:rsid w:val="009B0E7A"/>
    <w:rsid w:val="009B201E"/>
    <w:rsid w:val="009B485E"/>
    <w:rsid w:val="009C7CA8"/>
    <w:rsid w:val="009D3C2F"/>
    <w:rsid w:val="009D466F"/>
    <w:rsid w:val="009D5A44"/>
    <w:rsid w:val="009E780C"/>
    <w:rsid w:val="009F2335"/>
    <w:rsid w:val="009F2AB0"/>
    <w:rsid w:val="009F59C4"/>
    <w:rsid w:val="009F7EB8"/>
    <w:rsid w:val="00A00FC3"/>
    <w:rsid w:val="00A03DF0"/>
    <w:rsid w:val="00A05F6D"/>
    <w:rsid w:val="00A07CE2"/>
    <w:rsid w:val="00A14B65"/>
    <w:rsid w:val="00A242E9"/>
    <w:rsid w:val="00A24B13"/>
    <w:rsid w:val="00A33A77"/>
    <w:rsid w:val="00A33EC8"/>
    <w:rsid w:val="00A3763F"/>
    <w:rsid w:val="00A41B89"/>
    <w:rsid w:val="00A42561"/>
    <w:rsid w:val="00A429EE"/>
    <w:rsid w:val="00A4480D"/>
    <w:rsid w:val="00A45184"/>
    <w:rsid w:val="00A4622A"/>
    <w:rsid w:val="00A52115"/>
    <w:rsid w:val="00A53A1A"/>
    <w:rsid w:val="00A54127"/>
    <w:rsid w:val="00A544AE"/>
    <w:rsid w:val="00A55115"/>
    <w:rsid w:val="00A5543C"/>
    <w:rsid w:val="00A56938"/>
    <w:rsid w:val="00A61064"/>
    <w:rsid w:val="00A6135C"/>
    <w:rsid w:val="00A70B1F"/>
    <w:rsid w:val="00A75AD1"/>
    <w:rsid w:val="00A7708A"/>
    <w:rsid w:val="00A80C66"/>
    <w:rsid w:val="00A84045"/>
    <w:rsid w:val="00A9644F"/>
    <w:rsid w:val="00AA13A3"/>
    <w:rsid w:val="00AB14C8"/>
    <w:rsid w:val="00AB28F4"/>
    <w:rsid w:val="00AB3371"/>
    <w:rsid w:val="00AB6921"/>
    <w:rsid w:val="00AB6C4B"/>
    <w:rsid w:val="00AB7491"/>
    <w:rsid w:val="00AB7D34"/>
    <w:rsid w:val="00AC33DC"/>
    <w:rsid w:val="00AC4D2B"/>
    <w:rsid w:val="00AC54BA"/>
    <w:rsid w:val="00AC660F"/>
    <w:rsid w:val="00AD7784"/>
    <w:rsid w:val="00AE08D2"/>
    <w:rsid w:val="00AE1725"/>
    <w:rsid w:val="00AE2494"/>
    <w:rsid w:val="00AE4F9A"/>
    <w:rsid w:val="00AE5DD1"/>
    <w:rsid w:val="00AE6F2E"/>
    <w:rsid w:val="00AE7E6C"/>
    <w:rsid w:val="00AE7FE5"/>
    <w:rsid w:val="00AF1273"/>
    <w:rsid w:val="00AF1FFA"/>
    <w:rsid w:val="00AF5954"/>
    <w:rsid w:val="00AF5C21"/>
    <w:rsid w:val="00AF6790"/>
    <w:rsid w:val="00B008AC"/>
    <w:rsid w:val="00B149B5"/>
    <w:rsid w:val="00B2289D"/>
    <w:rsid w:val="00B23E1D"/>
    <w:rsid w:val="00B32ED1"/>
    <w:rsid w:val="00B415E1"/>
    <w:rsid w:val="00B4312D"/>
    <w:rsid w:val="00B43B3D"/>
    <w:rsid w:val="00B474AE"/>
    <w:rsid w:val="00B50AF3"/>
    <w:rsid w:val="00B524CE"/>
    <w:rsid w:val="00B55DF5"/>
    <w:rsid w:val="00B55FE4"/>
    <w:rsid w:val="00B61A69"/>
    <w:rsid w:val="00B624A8"/>
    <w:rsid w:val="00B62919"/>
    <w:rsid w:val="00B74E49"/>
    <w:rsid w:val="00B74FFA"/>
    <w:rsid w:val="00BA446F"/>
    <w:rsid w:val="00BA655D"/>
    <w:rsid w:val="00BB5BE0"/>
    <w:rsid w:val="00BB624A"/>
    <w:rsid w:val="00BB74C7"/>
    <w:rsid w:val="00BB7964"/>
    <w:rsid w:val="00BC57CC"/>
    <w:rsid w:val="00BC6FD9"/>
    <w:rsid w:val="00BD275B"/>
    <w:rsid w:val="00BD5FDE"/>
    <w:rsid w:val="00BE1259"/>
    <w:rsid w:val="00BF068F"/>
    <w:rsid w:val="00BF5A35"/>
    <w:rsid w:val="00BF5BC8"/>
    <w:rsid w:val="00C0069F"/>
    <w:rsid w:val="00C045B4"/>
    <w:rsid w:val="00C07BD0"/>
    <w:rsid w:val="00C10432"/>
    <w:rsid w:val="00C11D0A"/>
    <w:rsid w:val="00C12BF1"/>
    <w:rsid w:val="00C12E5F"/>
    <w:rsid w:val="00C1407A"/>
    <w:rsid w:val="00C216C1"/>
    <w:rsid w:val="00C216DD"/>
    <w:rsid w:val="00C247E6"/>
    <w:rsid w:val="00C24ADC"/>
    <w:rsid w:val="00C26BA5"/>
    <w:rsid w:val="00C304F5"/>
    <w:rsid w:val="00C408E1"/>
    <w:rsid w:val="00C4362E"/>
    <w:rsid w:val="00C4494B"/>
    <w:rsid w:val="00C51C00"/>
    <w:rsid w:val="00C5303F"/>
    <w:rsid w:val="00C53E42"/>
    <w:rsid w:val="00C556F7"/>
    <w:rsid w:val="00C6124E"/>
    <w:rsid w:val="00C6469B"/>
    <w:rsid w:val="00C65BBD"/>
    <w:rsid w:val="00C713F6"/>
    <w:rsid w:val="00C74B3C"/>
    <w:rsid w:val="00C848D3"/>
    <w:rsid w:val="00C85709"/>
    <w:rsid w:val="00C90C16"/>
    <w:rsid w:val="00C92188"/>
    <w:rsid w:val="00C9634E"/>
    <w:rsid w:val="00CA0577"/>
    <w:rsid w:val="00CA4C96"/>
    <w:rsid w:val="00CA59A9"/>
    <w:rsid w:val="00CB2B20"/>
    <w:rsid w:val="00CB6BC2"/>
    <w:rsid w:val="00CC3B26"/>
    <w:rsid w:val="00CC4DFD"/>
    <w:rsid w:val="00CC5ECE"/>
    <w:rsid w:val="00CC5EFE"/>
    <w:rsid w:val="00CC781E"/>
    <w:rsid w:val="00CD4D7E"/>
    <w:rsid w:val="00CD7302"/>
    <w:rsid w:val="00CE2113"/>
    <w:rsid w:val="00CE4AE3"/>
    <w:rsid w:val="00CE51C5"/>
    <w:rsid w:val="00CE6FC1"/>
    <w:rsid w:val="00CF224D"/>
    <w:rsid w:val="00CF55BE"/>
    <w:rsid w:val="00CF6351"/>
    <w:rsid w:val="00D00D5F"/>
    <w:rsid w:val="00D039B6"/>
    <w:rsid w:val="00D0402F"/>
    <w:rsid w:val="00D06916"/>
    <w:rsid w:val="00D17840"/>
    <w:rsid w:val="00D2076C"/>
    <w:rsid w:val="00D21653"/>
    <w:rsid w:val="00D216E2"/>
    <w:rsid w:val="00D21D2F"/>
    <w:rsid w:val="00D228B3"/>
    <w:rsid w:val="00D27515"/>
    <w:rsid w:val="00D31942"/>
    <w:rsid w:val="00D31F0B"/>
    <w:rsid w:val="00D341AB"/>
    <w:rsid w:val="00D3559E"/>
    <w:rsid w:val="00D51A43"/>
    <w:rsid w:val="00D52BBF"/>
    <w:rsid w:val="00D61A86"/>
    <w:rsid w:val="00D63F7E"/>
    <w:rsid w:val="00D63FEC"/>
    <w:rsid w:val="00D67C0A"/>
    <w:rsid w:val="00D67E7E"/>
    <w:rsid w:val="00D738A0"/>
    <w:rsid w:val="00D76DB2"/>
    <w:rsid w:val="00D841AE"/>
    <w:rsid w:val="00D877D9"/>
    <w:rsid w:val="00D91459"/>
    <w:rsid w:val="00D941BB"/>
    <w:rsid w:val="00DA4329"/>
    <w:rsid w:val="00DB49FC"/>
    <w:rsid w:val="00DB612B"/>
    <w:rsid w:val="00DC13AF"/>
    <w:rsid w:val="00DC1EFA"/>
    <w:rsid w:val="00DC23EA"/>
    <w:rsid w:val="00DD043A"/>
    <w:rsid w:val="00DD2477"/>
    <w:rsid w:val="00DD2934"/>
    <w:rsid w:val="00DD3B99"/>
    <w:rsid w:val="00DD5F68"/>
    <w:rsid w:val="00DE1083"/>
    <w:rsid w:val="00DE313A"/>
    <w:rsid w:val="00DE4CAD"/>
    <w:rsid w:val="00DE689F"/>
    <w:rsid w:val="00DF0D0D"/>
    <w:rsid w:val="00DF1002"/>
    <w:rsid w:val="00DF1397"/>
    <w:rsid w:val="00DF3616"/>
    <w:rsid w:val="00E0182F"/>
    <w:rsid w:val="00E04515"/>
    <w:rsid w:val="00E04914"/>
    <w:rsid w:val="00E10E8F"/>
    <w:rsid w:val="00E1284F"/>
    <w:rsid w:val="00E14207"/>
    <w:rsid w:val="00E1641A"/>
    <w:rsid w:val="00E23E48"/>
    <w:rsid w:val="00E23F21"/>
    <w:rsid w:val="00E2458E"/>
    <w:rsid w:val="00E31CB3"/>
    <w:rsid w:val="00E32CCB"/>
    <w:rsid w:val="00E35350"/>
    <w:rsid w:val="00E44FC3"/>
    <w:rsid w:val="00E46EF4"/>
    <w:rsid w:val="00E50676"/>
    <w:rsid w:val="00E56978"/>
    <w:rsid w:val="00E570E0"/>
    <w:rsid w:val="00E61F40"/>
    <w:rsid w:val="00E6537C"/>
    <w:rsid w:val="00E6604E"/>
    <w:rsid w:val="00E664EC"/>
    <w:rsid w:val="00E67734"/>
    <w:rsid w:val="00E72FC0"/>
    <w:rsid w:val="00E8459E"/>
    <w:rsid w:val="00E9376F"/>
    <w:rsid w:val="00EA1FE1"/>
    <w:rsid w:val="00EB156E"/>
    <w:rsid w:val="00EB18AF"/>
    <w:rsid w:val="00EB26FD"/>
    <w:rsid w:val="00EB2F0D"/>
    <w:rsid w:val="00EB31C5"/>
    <w:rsid w:val="00EB425B"/>
    <w:rsid w:val="00EC1CB0"/>
    <w:rsid w:val="00EC37D0"/>
    <w:rsid w:val="00EC4682"/>
    <w:rsid w:val="00ED25C2"/>
    <w:rsid w:val="00ED7823"/>
    <w:rsid w:val="00ED7B33"/>
    <w:rsid w:val="00EE30C7"/>
    <w:rsid w:val="00EF5CD4"/>
    <w:rsid w:val="00EF61DD"/>
    <w:rsid w:val="00EF623C"/>
    <w:rsid w:val="00F00205"/>
    <w:rsid w:val="00F00A8F"/>
    <w:rsid w:val="00F02879"/>
    <w:rsid w:val="00F034A3"/>
    <w:rsid w:val="00F0706C"/>
    <w:rsid w:val="00F11AC0"/>
    <w:rsid w:val="00F12056"/>
    <w:rsid w:val="00F1412B"/>
    <w:rsid w:val="00F16043"/>
    <w:rsid w:val="00F2579D"/>
    <w:rsid w:val="00F26385"/>
    <w:rsid w:val="00F30264"/>
    <w:rsid w:val="00F30316"/>
    <w:rsid w:val="00F32541"/>
    <w:rsid w:val="00F33150"/>
    <w:rsid w:val="00F37E09"/>
    <w:rsid w:val="00F42FFF"/>
    <w:rsid w:val="00F51AFC"/>
    <w:rsid w:val="00F53371"/>
    <w:rsid w:val="00F542F8"/>
    <w:rsid w:val="00F56DFC"/>
    <w:rsid w:val="00F72EE6"/>
    <w:rsid w:val="00F82CA9"/>
    <w:rsid w:val="00F83BB9"/>
    <w:rsid w:val="00F9254F"/>
    <w:rsid w:val="00FA3004"/>
    <w:rsid w:val="00FB1783"/>
    <w:rsid w:val="00FB2B4F"/>
    <w:rsid w:val="00FB33EA"/>
    <w:rsid w:val="00FC47FA"/>
    <w:rsid w:val="00FC7E56"/>
    <w:rsid w:val="00FD0421"/>
    <w:rsid w:val="00FD2176"/>
    <w:rsid w:val="00FD4A4E"/>
    <w:rsid w:val="00FD529D"/>
    <w:rsid w:val="00FD7E30"/>
    <w:rsid w:val="00FD7E93"/>
    <w:rsid w:val="00FE214B"/>
    <w:rsid w:val="00FE2A67"/>
    <w:rsid w:val="00FE57B6"/>
    <w:rsid w:val="00FE57EA"/>
    <w:rsid w:val="00FE79CD"/>
    <w:rsid w:val="00FF00FC"/>
    <w:rsid w:val="00FF54E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6B61E"/>
  <w15:docId w15:val="{918BC4A4-83EA-45D7-8B15-6B8847AB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66F"/>
    <w:rPr>
      <w:sz w:val="24"/>
      <w:szCs w:val="24"/>
    </w:rPr>
  </w:style>
  <w:style w:type="paragraph" w:styleId="1">
    <w:name w:val="heading 1"/>
    <w:basedOn w:val="a"/>
    <w:next w:val="a"/>
    <w:qFormat/>
    <w:rsid w:val="00F034A3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034A3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30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B2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B28F4"/>
    <w:rPr>
      <w:sz w:val="24"/>
      <w:szCs w:val="24"/>
    </w:rPr>
  </w:style>
  <w:style w:type="paragraph" w:styleId="a6">
    <w:name w:val="footer"/>
    <w:basedOn w:val="a"/>
    <w:link w:val="a7"/>
    <w:uiPriority w:val="99"/>
    <w:rsid w:val="00A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28F4"/>
    <w:rPr>
      <w:sz w:val="24"/>
      <w:szCs w:val="24"/>
    </w:rPr>
  </w:style>
  <w:style w:type="character" w:customStyle="1" w:styleId="c1">
    <w:name w:val="c1"/>
    <w:basedOn w:val="a0"/>
    <w:rsid w:val="00CC781E"/>
  </w:style>
  <w:style w:type="paragraph" w:styleId="a8">
    <w:name w:val="List Paragraph"/>
    <w:basedOn w:val="a"/>
    <w:uiPriority w:val="34"/>
    <w:qFormat/>
    <w:rsid w:val="005330D6"/>
    <w:pPr>
      <w:ind w:left="708"/>
    </w:pPr>
  </w:style>
  <w:style w:type="character" w:customStyle="1" w:styleId="6">
    <w:name w:val="Основной текст (6)_"/>
    <w:basedOn w:val="a0"/>
    <w:link w:val="60"/>
    <w:uiPriority w:val="99"/>
    <w:rsid w:val="0063214D"/>
    <w:rPr>
      <w:sz w:val="18"/>
      <w:szCs w:val="18"/>
      <w:shd w:val="clear" w:color="auto" w:fill="FFFFFF"/>
    </w:rPr>
  </w:style>
  <w:style w:type="character" w:customStyle="1" w:styleId="10">
    <w:name w:val="Основной текст Знак1"/>
    <w:basedOn w:val="a0"/>
    <w:link w:val="a9"/>
    <w:uiPriority w:val="99"/>
    <w:rsid w:val="0063214D"/>
    <w:rPr>
      <w:sz w:val="18"/>
      <w:szCs w:val="18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63214D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3214D"/>
    <w:pPr>
      <w:widowControl w:val="0"/>
      <w:shd w:val="clear" w:color="auto" w:fill="FFFFFF"/>
      <w:spacing w:after="240" w:line="288" w:lineRule="exact"/>
      <w:ind w:hanging="260"/>
      <w:jc w:val="right"/>
    </w:pPr>
    <w:rPr>
      <w:sz w:val="18"/>
      <w:szCs w:val="18"/>
    </w:rPr>
  </w:style>
  <w:style w:type="paragraph" w:styleId="a9">
    <w:name w:val="Body Text"/>
    <w:basedOn w:val="a"/>
    <w:link w:val="10"/>
    <w:uiPriority w:val="99"/>
    <w:rsid w:val="0063214D"/>
    <w:pPr>
      <w:widowControl w:val="0"/>
      <w:shd w:val="clear" w:color="auto" w:fill="FFFFFF"/>
      <w:spacing w:after="240" w:line="288" w:lineRule="exact"/>
      <w:ind w:hanging="260"/>
      <w:jc w:val="right"/>
    </w:pPr>
    <w:rPr>
      <w:sz w:val="18"/>
      <w:szCs w:val="18"/>
    </w:rPr>
  </w:style>
  <w:style w:type="character" w:customStyle="1" w:styleId="aa">
    <w:name w:val="Основной текст Знак"/>
    <w:basedOn w:val="a0"/>
    <w:semiHidden/>
    <w:rsid w:val="0063214D"/>
    <w:rPr>
      <w:sz w:val="24"/>
      <w:szCs w:val="24"/>
    </w:rPr>
  </w:style>
  <w:style w:type="paragraph" w:styleId="ab">
    <w:name w:val="No Spacing"/>
    <w:uiPriority w:val="1"/>
    <w:qFormat/>
    <w:rsid w:val="0063214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uiPriority w:val="99"/>
    <w:rsid w:val="009D46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D4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9D46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EEB8-8C55-45CB-81E4-FA05F571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User</cp:lastModifiedBy>
  <cp:revision>2</cp:revision>
  <cp:lastPrinted>2021-11-24T06:38:00Z</cp:lastPrinted>
  <dcterms:created xsi:type="dcterms:W3CDTF">2021-11-24T06:48:00Z</dcterms:created>
  <dcterms:modified xsi:type="dcterms:W3CDTF">2021-11-24T06:48:00Z</dcterms:modified>
</cp:coreProperties>
</file>